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D8" w:rsidRDefault="00654F7F" w:rsidP="0065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7F">
        <w:rPr>
          <w:rFonts w:ascii="Times New Roman" w:hAnsi="Times New Roman" w:cs="Times New Roman"/>
          <w:b/>
          <w:sz w:val="28"/>
          <w:szCs w:val="28"/>
        </w:rPr>
        <w:t>Организация дистанционного обучен</w:t>
      </w:r>
      <w:r w:rsidR="00205926">
        <w:rPr>
          <w:rFonts w:ascii="Times New Roman" w:hAnsi="Times New Roman" w:cs="Times New Roman"/>
          <w:b/>
          <w:sz w:val="28"/>
          <w:szCs w:val="28"/>
        </w:rPr>
        <w:t>ия педагогов д.к. «Автомобилист»</w:t>
      </w:r>
    </w:p>
    <w:tbl>
      <w:tblPr>
        <w:tblStyle w:val="a5"/>
        <w:tblW w:w="15336" w:type="dxa"/>
        <w:tblLayout w:type="fixed"/>
        <w:tblLook w:val="0000"/>
      </w:tblPr>
      <w:tblGrid>
        <w:gridCol w:w="169"/>
        <w:gridCol w:w="2410"/>
        <w:gridCol w:w="44"/>
        <w:gridCol w:w="16"/>
        <w:gridCol w:w="82"/>
        <w:gridCol w:w="2666"/>
        <w:gridCol w:w="169"/>
        <w:gridCol w:w="283"/>
        <w:gridCol w:w="1665"/>
        <w:gridCol w:w="151"/>
        <w:gridCol w:w="169"/>
        <w:gridCol w:w="3260"/>
        <w:gridCol w:w="21"/>
        <w:gridCol w:w="121"/>
        <w:gridCol w:w="1957"/>
        <w:gridCol w:w="169"/>
        <w:gridCol w:w="1124"/>
        <w:gridCol w:w="240"/>
        <w:gridCol w:w="522"/>
        <w:gridCol w:w="40"/>
        <w:gridCol w:w="8"/>
        <w:gridCol w:w="50"/>
      </w:tblGrid>
      <w:tr w:rsidR="00891A8D" w:rsidRPr="00BC65EB" w:rsidTr="00BC65EB">
        <w:trPr>
          <w:gridBefore w:val="1"/>
          <w:gridAfter w:val="1"/>
          <w:wBefore w:w="169" w:type="dxa"/>
          <w:wAfter w:w="50" w:type="dxa"/>
        </w:trPr>
        <w:tc>
          <w:tcPr>
            <w:tcW w:w="2410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Ф.и.о.педагога</w:t>
            </w:r>
          </w:p>
        </w:tc>
        <w:tc>
          <w:tcPr>
            <w:tcW w:w="3260" w:type="dxa"/>
            <w:gridSpan w:val="6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Объединение(профиль)</w:t>
            </w:r>
          </w:p>
        </w:tc>
        <w:tc>
          <w:tcPr>
            <w:tcW w:w="1665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база</w:t>
            </w:r>
          </w:p>
        </w:tc>
        <w:tc>
          <w:tcPr>
            <w:tcW w:w="6972" w:type="dxa"/>
            <w:gridSpan w:val="8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Ссылки на задания для обучающихся</w:t>
            </w:r>
          </w:p>
        </w:tc>
        <w:tc>
          <w:tcPr>
            <w:tcW w:w="240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</w:tr>
      <w:tr w:rsidR="00891A8D" w:rsidRPr="00BC65EB" w:rsidTr="00BC65EB">
        <w:trPr>
          <w:gridBefore w:val="1"/>
          <w:gridAfter w:val="1"/>
          <w:wBefore w:w="169" w:type="dxa"/>
          <w:wAfter w:w="50" w:type="dxa"/>
          <w:trHeight w:val="427"/>
        </w:trPr>
        <w:tc>
          <w:tcPr>
            <w:tcW w:w="7335" w:type="dxa"/>
            <w:gridSpan w:val="8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6972" w:type="dxa"/>
            <w:gridSpan w:val="8"/>
          </w:tcPr>
          <w:p w:rsidR="00891A8D" w:rsidRPr="00BC65EB" w:rsidRDefault="00891A8D" w:rsidP="00891A8D">
            <w:pPr>
              <w:rPr>
                <w:color w:val="FF0000"/>
                <w:sz w:val="22"/>
                <w:szCs w:val="22"/>
              </w:rPr>
            </w:pPr>
            <w:r w:rsidRPr="00BC65EB">
              <w:rPr>
                <w:color w:val="FF0000"/>
                <w:sz w:val="22"/>
                <w:szCs w:val="22"/>
              </w:rPr>
              <w:t>1-й год обучения</w:t>
            </w:r>
          </w:p>
        </w:tc>
        <w:tc>
          <w:tcPr>
            <w:tcW w:w="240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</w:tr>
      <w:tr w:rsidR="00891A8D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Ссылка</w:t>
            </w:r>
          </w:p>
        </w:tc>
        <w:tc>
          <w:tcPr>
            <w:tcW w:w="2126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Дни недели выставления задания</w:t>
            </w:r>
          </w:p>
        </w:tc>
        <w:tc>
          <w:tcPr>
            <w:tcW w:w="1984" w:type="dxa"/>
            <w:gridSpan w:val="6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Время выставления задания</w:t>
            </w:r>
          </w:p>
        </w:tc>
      </w:tr>
      <w:tr w:rsidR="00E509B3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E509B3" w:rsidRPr="00BC65EB" w:rsidRDefault="00E509B3" w:rsidP="00E509B3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Николаева Екатерина Олеговна</w:t>
            </w:r>
          </w:p>
        </w:tc>
        <w:tc>
          <w:tcPr>
            <w:tcW w:w="2835" w:type="dxa"/>
            <w:gridSpan w:val="2"/>
          </w:tcPr>
          <w:p w:rsidR="00E509B3" w:rsidRPr="00BC65EB" w:rsidRDefault="00E509B3" w:rsidP="00E509B3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Юный художник»</w:t>
            </w:r>
            <w:r w:rsidR="00641C1F">
              <w:rPr>
                <w:rFonts w:eastAsia="Times New Roman"/>
                <w:sz w:val="22"/>
                <w:szCs w:val="22"/>
              </w:rPr>
              <w:t xml:space="preserve"> группа1 </w:t>
            </w:r>
          </w:p>
        </w:tc>
        <w:tc>
          <w:tcPr>
            <w:tcW w:w="2268" w:type="dxa"/>
            <w:gridSpan w:val="4"/>
          </w:tcPr>
          <w:p w:rsidR="00E509B3" w:rsidRPr="00BC65EB" w:rsidRDefault="00E509B3" w:rsidP="00E509B3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д/к «Автомобилист»</w:t>
            </w:r>
            <w:r w:rsidR="004D0CD6">
              <w:rPr>
                <w:rFonts w:eastAsia="Times New Roman"/>
                <w:sz w:val="22"/>
                <w:szCs w:val="22"/>
              </w:rPr>
              <w:t xml:space="preserve"> группа 1</w:t>
            </w:r>
          </w:p>
        </w:tc>
        <w:tc>
          <w:tcPr>
            <w:tcW w:w="3402" w:type="dxa"/>
            <w:gridSpan w:val="3"/>
            <w:vAlign w:val="bottom"/>
          </w:tcPr>
          <w:p w:rsidR="00E509B3" w:rsidRPr="00BC65EB" w:rsidRDefault="00F454E8" w:rsidP="00E509B3">
            <w:pPr>
              <w:rPr>
                <w:rStyle w:val="a3"/>
                <w:rFonts w:eastAsia="Times New Roman"/>
                <w:sz w:val="22"/>
                <w:szCs w:val="22"/>
              </w:rPr>
            </w:pPr>
            <w:hyperlink r:id="rId7" w:history="1">
              <w:r w:rsidR="00E509B3" w:rsidRPr="00BC65EB">
                <w:rPr>
                  <w:rStyle w:val="a3"/>
                  <w:rFonts w:eastAsia="Times New Roman"/>
                  <w:sz w:val="22"/>
                  <w:szCs w:val="22"/>
                </w:rPr>
                <w:t>https://vk.com/painter.avto</w:t>
              </w:r>
            </w:hyperlink>
          </w:p>
          <w:p w:rsidR="00E509B3" w:rsidRPr="00BC65EB" w:rsidRDefault="00E509B3" w:rsidP="004D0CD6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E509B3" w:rsidRPr="00BC65EB" w:rsidRDefault="00E509B3" w:rsidP="00E509B3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Понедельник</w:t>
            </w:r>
          </w:p>
          <w:p w:rsidR="00E509B3" w:rsidRPr="00BC65EB" w:rsidRDefault="00E509B3" w:rsidP="004D0C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vAlign w:val="bottom"/>
          </w:tcPr>
          <w:p w:rsidR="00E509B3" w:rsidRPr="00BC65EB" w:rsidRDefault="00E509B3" w:rsidP="004D0C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0.45</w:t>
            </w:r>
          </w:p>
        </w:tc>
      </w:tr>
      <w:tr w:rsidR="00990419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990419" w:rsidRPr="00BC65EB" w:rsidRDefault="00990419" w:rsidP="00990419">
            <w:pPr>
              <w:rPr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уркова Лидия Александровна</w:t>
            </w:r>
          </w:p>
        </w:tc>
        <w:tc>
          <w:tcPr>
            <w:tcW w:w="2835" w:type="dxa"/>
            <w:gridSpan w:val="2"/>
          </w:tcPr>
          <w:p w:rsidR="00990419" w:rsidRPr="00BC65EB" w:rsidRDefault="00990419" w:rsidP="00990419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Сударушка" гр№2</w:t>
            </w:r>
          </w:p>
          <w:p w:rsidR="00990419" w:rsidRPr="00BC65EB" w:rsidRDefault="00990419" w:rsidP="009904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990419" w:rsidRPr="00BC65EB" w:rsidRDefault="00990419" w:rsidP="009904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</w:t>
            </w:r>
          </w:p>
          <w:p w:rsidR="00990419" w:rsidRPr="00BC65EB" w:rsidRDefault="00990419" w:rsidP="00990419">
            <w:pPr>
              <w:jc w:val="center"/>
              <w:rPr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Автомобилист»</w:t>
            </w:r>
            <w:r w:rsidRPr="00BC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990419" w:rsidRPr="0036712A" w:rsidRDefault="0036712A" w:rsidP="009904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la-1965@yandex.ru</w:t>
            </w:r>
          </w:p>
        </w:tc>
        <w:tc>
          <w:tcPr>
            <w:tcW w:w="2126" w:type="dxa"/>
            <w:gridSpan w:val="2"/>
          </w:tcPr>
          <w:p w:rsidR="00990419" w:rsidRPr="00BC65EB" w:rsidRDefault="00990419" w:rsidP="00990419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Понедельник</w:t>
            </w:r>
          </w:p>
          <w:p w:rsidR="00990419" w:rsidRPr="00BC65EB" w:rsidRDefault="00990419" w:rsidP="009904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6"/>
          </w:tcPr>
          <w:p w:rsidR="00990419" w:rsidRPr="00BC65EB" w:rsidRDefault="00990419" w:rsidP="00990419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9.00</w:t>
            </w:r>
          </w:p>
        </w:tc>
      </w:tr>
      <w:tr w:rsidR="006F6F0A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6F6F0A" w:rsidRPr="00BC65EB" w:rsidRDefault="006F6F0A" w:rsidP="00877832">
            <w:pPr>
              <w:rPr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уркова Лидия Александровна</w:t>
            </w:r>
          </w:p>
        </w:tc>
        <w:tc>
          <w:tcPr>
            <w:tcW w:w="2835" w:type="dxa"/>
            <w:gridSpan w:val="2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Выжигание по ткани и художественный труд»</w:t>
            </w:r>
          </w:p>
          <w:p w:rsidR="006F6F0A" w:rsidRPr="00BC65EB" w:rsidRDefault="006F6F0A" w:rsidP="008778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6F6F0A" w:rsidRPr="00BC65EB" w:rsidRDefault="006F6F0A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</w:t>
            </w:r>
          </w:p>
          <w:p w:rsidR="006F6F0A" w:rsidRPr="00BC65EB" w:rsidRDefault="006F6F0A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Автомобилист»</w:t>
            </w:r>
          </w:p>
          <w:p w:rsidR="006F6F0A" w:rsidRPr="00BC65EB" w:rsidRDefault="006F6F0A" w:rsidP="0087783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6F6F0A" w:rsidRPr="00BC65EB" w:rsidRDefault="0036712A" w:rsidP="0087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la-1965@yandex.ru</w:t>
            </w:r>
          </w:p>
        </w:tc>
        <w:tc>
          <w:tcPr>
            <w:tcW w:w="2126" w:type="dxa"/>
            <w:gridSpan w:val="2"/>
          </w:tcPr>
          <w:p w:rsidR="006F6F0A" w:rsidRPr="00BC65EB" w:rsidRDefault="006F6F0A" w:rsidP="00877832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Суббота</w:t>
            </w:r>
          </w:p>
          <w:p w:rsidR="006F6F0A" w:rsidRPr="00BC65EB" w:rsidRDefault="006F6F0A" w:rsidP="00235F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6"/>
          </w:tcPr>
          <w:p w:rsidR="006F6F0A" w:rsidRPr="00BC65EB" w:rsidRDefault="006F6F0A" w:rsidP="00877832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9.30; 11.15</w:t>
            </w:r>
          </w:p>
        </w:tc>
      </w:tr>
      <w:tr w:rsidR="006F6F0A" w:rsidRPr="00BC65EB" w:rsidTr="00BC65EB">
        <w:tblPrEx>
          <w:jc w:val="center"/>
        </w:tblPrEx>
        <w:trPr>
          <w:gridAfter w:val="3"/>
          <w:wAfter w:w="98" w:type="dxa"/>
          <w:jc w:val="center"/>
        </w:trPr>
        <w:tc>
          <w:tcPr>
            <w:tcW w:w="2623" w:type="dxa"/>
            <w:gridSpan w:val="3"/>
          </w:tcPr>
          <w:p w:rsidR="006F6F0A" w:rsidRPr="00BC65EB" w:rsidRDefault="006F6F0A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Евсюкова Людмила Николаевна</w:t>
            </w:r>
          </w:p>
        </w:tc>
        <w:tc>
          <w:tcPr>
            <w:tcW w:w="2764" w:type="dxa"/>
            <w:gridSpan w:val="3"/>
          </w:tcPr>
          <w:p w:rsidR="00235FED" w:rsidRDefault="006F6F0A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АЗ, буки, веди»</w:t>
            </w:r>
          </w:p>
          <w:p w:rsidR="006F6F0A" w:rsidRPr="00235FED" w:rsidRDefault="00235FED" w:rsidP="006F6F0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="002B1C41">
              <w:rPr>
                <w:rFonts w:eastAsia="Times New Roman"/>
                <w:sz w:val="22"/>
                <w:szCs w:val="22"/>
              </w:rPr>
              <w:t>ру</w:t>
            </w:r>
            <w:r>
              <w:rPr>
                <w:rFonts w:eastAsia="Times New Roman"/>
                <w:sz w:val="22"/>
                <w:szCs w:val="22"/>
              </w:rPr>
              <w:t>ппа 2</w:t>
            </w:r>
          </w:p>
        </w:tc>
        <w:tc>
          <w:tcPr>
            <w:tcW w:w="2268" w:type="dxa"/>
            <w:gridSpan w:val="4"/>
          </w:tcPr>
          <w:p w:rsidR="006F6F0A" w:rsidRPr="00BC65EB" w:rsidRDefault="006F6F0A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Автомобилист</w:t>
            </w:r>
          </w:p>
        </w:tc>
        <w:tc>
          <w:tcPr>
            <w:tcW w:w="3429" w:type="dxa"/>
            <w:gridSpan w:val="2"/>
            <w:vAlign w:val="bottom"/>
          </w:tcPr>
          <w:p w:rsidR="006F6F0A" w:rsidRPr="00235FED" w:rsidRDefault="009563CD" w:rsidP="006F6F0A">
            <w:pPr>
              <w:rPr>
                <w:rFonts w:eastAsia="Times New Roman"/>
                <w:color w:val="0000FF"/>
                <w:sz w:val="22"/>
                <w:szCs w:val="22"/>
                <w:u w:val="single"/>
                <w:lang w:val="en-US"/>
              </w:rPr>
            </w:pPr>
            <w:r w:rsidRPr="009563CD">
              <w:rPr>
                <w:rFonts w:eastAsia="Times New Roman"/>
                <w:color w:val="0000FF"/>
                <w:u w:val="single"/>
              </w:rPr>
              <w:t>https://vk.com/club193381690</w:t>
            </w:r>
          </w:p>
        </w:tc>
        <w:tc>
          <w:tcPr>
            <w:tcW w:w="2099" w:type="dxa"/>
            <w:gridSpan w:val="3"/>
          </w:tcPr>
          <w:p w:rsidR="006F6F0A" w:rsidRPr="00BC65EB" w:rsidRDefault="00235FED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Понедельник </w:t>
            </w:r>
          </w:p>
        </w:tc>
        <w:tc>
          <w:tcPr>
            <w:tcW w:w="2055" w:type="dxa"/>
            <w:gridSpan w:val="4"/>
          </w:tcPr>
          <w:p w:rsidR="006F6F0A" w:rsidRPr="00BC65EB" w:rsidRDefault="006F6F0A" w:rsidP="00235F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4.00</w:t>
            </w:r>
          </w:p>
        </w:tc>
      </w:tr>
      <w:tr w:rsidR="00877832" w:rsidRPr="00BC65EB" w:rsidTr="00BC65EB">
        <w:tblPrEx>
          <w:jc w:val="center"/>
        </w:tblPrEx>
        <w:trPr>
          <w:gridAfter w:val="2"/>
          <w:wAfter w:w="58" w:type="dxa"/>
          <w:jc w:val="center"/>
        </w:trPr>
        <w:tc>
          <w:tcPr>
            <w:tcW w:w="2623" w:type="dxa"/>
            <w:gridSpan w:val="3"/>
          </w:tcPr>
          <w:p w:rsidR="00877832" w:rsidRPr="00BC65EB" w:rsidRDefault="00877832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Рожкова Татьяна Валентиновна</w:t>
            </w:r>
          </w:p>
        </w:tc>
        <w:tc>
          <w:tcPr>
            <w:tcW w:w="2764" w:type="dxa"/>
            <w:gridSpan w:val="3"/>
          </w:tcPr>
          <w:p w:rsidR="00877832" w:rsidRPr="009563CD" w:rsidRDefault="00877832" w:rsidP="009563CD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"</w:t>
            </w:r>
            <w:r w:rsidRPr="00BC65EB">
              <w:rPr>
                <w:rFonts w:eastAsia="Times New Roman"/>
                <w:sz w:val="22"/>
                <w:szCs w:val="22"/>
                <w:lang w:val="en-US"/>
              </w:rPr>
              <w:t>English Land</w:t>
            </w:r>
            <w:r w:rsidRPr="00BC65EB">
              <w:rPr>
                <w:rFonts w:eastAsia="Times New Roman"/>
                <w:sz w:val="22"/>
                <w:szCs w:val="22"/>
              </w:rPr>
              <w:t xml:space="preserve">" </w:t>
            </w:r>
            <w:r w:rsidR="00641C1F">
              <w:rPr>
                <w:rFonts w:eastAsia="Times New Roman"/>
                <w:sz w:val="22"/>
                <w:szCs w:val="22"/>
              </w:rPr>
              <w:t xml:space="preserve"> ГР.1</w:t>
            </w:r>
          </w:p>
        </w:tc>
        <w:tc>
          <w:tcPr>
            <w:tcW w:w="2268" w:type="dxa"/>
            <w:gridSpan w:val="4"/>
          </w:tcPr>
          <w:p w:rsidR="00877832" w:rsidRPr="00BC65EB" w:rsidRDefault="00877832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д/к «Автомобилист»</w:t>
            </w:r>
          </w:p>
        </w:tc>
        <w:tc>
          <w:tcPr>
            <w:tcW w:w="3429" w:type="dxa"/>
            <w:gridSpan w:val="2"/>
            <w:vAlign w:val="bottom"/>
          </w:tcPr>
          <w:p w:rsidR="00877832" w:rsidRPr="009563CD" w:rsidRDefault="00F454E8" w:rsidP="009563CD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9563CD" w:rsidRPr="00394873">
                <w:rPr>
                  <w:rStyle w:val="a3"/>
                  <w:lang w:val="en-US"/>
                </w:rPr>
                <w:t>http</w:t>
              </w:r>
              <w:r w:rsidR="009563CD" w:rsidRPr="00394873">
                <w:rPr>
                  <w:rStyle w:val="a3"/>
                </w:rPr>
                <w:t>://</w:t>
              </w:r>
              <w:r w:rsidR="009563CD" w:rsidRPr="00394873">
                <w:rPr>
                  <w:rStyle w:val="a3"/>
                  <w:lang w:val="en-US"/>
                </w:rPr>
                <w:t>ininte</w:t>
              </w:r>
              <w:r w:rsidR="009563CD" w:rsidRPr="00394873">
                <w:rPr>
                  <w:rStyle w:val="a3"/>
                </w:rPr>
                <w:t>.</w:t>
              </w:r>
              <w:r w:rsidR="009563CD" w:rsidRPr="00394873">
                <w:rPr>
                  <w:rStyle w:val="a3"/>
                  <w:lang w:val="en-US"/>
                </w:rPr>
                <w:t>viber</w:t>
              </w:r>
              <w:r w:rsidR="009563CD" w:rsidRPr="00394873">
                <w:rPr>
                  <w:rStyle w:val="a3"/>
                </w:rPr>
                <w:t>.</w:t>
              </w:r>
              <w:r w:rsidR="009563CD" w:rsidRPr="00394873">
                <w:rPr>
                  <w:rStyle w:val="a3"/>
                  <w:lang w:val="en-US"/>
                </w:rPr>
                <w:t>cm</w:t>
              </w:r>
              <w:r w:rsidR="009563CD" w:rsidRPr="00394873">
                <w:rPr>
                  <w:rStyle w:val="a3"/>
                </w:rPr>
                <w:t>/?</w:t>
              </w:r>
              <w:r w:rsidR="009563CD" w:rsidRPr="00394873">
                <w:rPr>
                  <w:rStyle w:val="a3"/>
                  <w:lang w:val="en-US"/>
                </w:rPr>
                <w:t>g</w:t>
              </w:r>
              <w:r w:rsidR="009563CD" w:rsidRPr="00394873">
                <w:rPr>
                  <w:rStyle w:val="a3"/>
                </w:rPr>
                <w:t>=</w:t>
              </w:r>
              <w:r w:rsidR="009563CD" w:rsidRPr="00394873">
                <w:rPr>
                  <w:rStyle w:val="a3"/>
                  <w:lang w:val="en-US"/>
                </w:rPr>
                <w:t>gq</w:t>
              </w:r>
              <w:r w:rsidR="009563CD" w:rsidRPr="00394873">
                <w:rPr>
                  <w:rStyle w:val="a3"/>
                </w:rPr>
                <w:t>=</w:t>
              </w:r>
              <w:r w:rsidR="009563CD" w:rsidRPr="00394873">
                <w:rPr>
                  <w:rStyle w:val="a3"/>
                  <w:lang w:val="en-US"/>
                </w:rPr>
                <w:t>Y</w:t>
              </w:r>
              <w:r w:rsidR="009563CD" w:rsidRPr="00394873">
                <w:rPr>
                  <w:rStyle w:val="a3"/>
                </w:rPr>
                <w:t>92</w:t>
              </w:r>
              <w:r w:rsidR="009563CD" w:rsidRPr="00394873">
                <w:rPr>
                  <w:rStyle w:val="a3"/>
                  <w:lang w:val="en-US"/>
                </w:rPr>
                <w:t>xZsxOREv</w:t>
              </w:r>
              <w:r w:rsidR="009563CD" w:rsidRPr="00394873">
                <w:rPr>
                  <w:rStyle w:val="a3"/>
                </w:rPr>
                <w:t>0</w:t>
              </w:r>
              <w:r w:rsidR="009563CD" w:rsidRPr="00394873">
                <w:rPr>
                  <w:rStyle w:val="a3"/>
                  <w:lang w:val="en-US"/>
                </w:rPr>
                <w:t>HMN</w:t>
              </w:r>
              <w:r w:rsidR="009563CD" w:rsidRPr="00394873">
                <w:rPr>
                  <w:rStyle w:val="a3"/>
                </w:rPr>
                <w:t>9</w:t>
              </w:r>
              <w:r w:rsidR="009563CD" w:rsidRPr="00394873">
                <w:rPr>
                  <w:rStyle w:val="a3"/>
                  <w:lang w:val="en-US"/>
                </w:rPr>
                <w:t>iUuzfi</w:t>
              </w:r>
              <w:r w:rsidR="009563CD" w:rsidRPr="00394873">
                <w:rPr>
                  <w:rStyle w:val="a3"/>
                </w:rPr>
                <w:t>32</w:t>
              </w:r>
              <w:r w:rsidR="009563CD" w:rsidRPr="00394873">
                <w:rPr>
                  <w:rStyle w:val="a3"/>
                  <w:lang w:val="en-US"/>
                </w:rPr>
                <w:t>SJXqxdio</w:t>
              </w:r>
            </w:hyperlink>
            <w:r w:rsidR="009563CD" w:rsidRPr="009563CD">
              <w:t xml:space="preserve"> </w:t>
            </w:r>
          </w:p>
        </w:tc>
        <w:tc>
          <w:tcPr>
            <w:tcW w:w="2099" w:type="dxa"/>
            <w:gridSpan w:val="3"/>
          </w:tcPr>
          <w:p w:rsidR="00877832" w:rsidRPr="009563CD" w:rsidRDefault="00877832" w:rsidP="009563CD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понедельник</w:t>
            </w:r>
          </w:p>
        </w:tc>
        <w:tc>
          <w:tcPr>
            <w:tcW w:w="2095" w:type="dxa"/>
            <w:gridSpan w:val="5"/>
          </w:tcPr>
          <w:p w:rsidR="00877832" w:rsidRPr="00BC65EB" w:rsidRDefault="00877832" w:rsidP="009563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</w:t>
            </w:r>
            <w:r w:rsidRPr="009563CD">
              <w:rPr>
                <w:rFonts w:eastAsia="Times New Roman"/>
                <w:sz w:val="22"/>
                <w:szCs w:val="22"/>
              </w:rPr>
              <w:t>1</w:t>
            </w:r>
            <w:r w:rsidRPr="00BC65EB">
              <w:rPr>
                <w:rFonts w:eastAsia="Times New Roman"/>
                <w:sz w:val="22"/>
                <w:szCs w:val="22"/>
              </w:rPr>
              <w:t>:00</w:t>
            </w:r>
          </w:p>
        </w:tc>
      </w:tr>
      <w:tr w:rsidR="00877832" w:rsidRPr="00BC65EB" w:rsidTr="00BC65EB">
        <w:tblPrEx>
          <w:jc w:val="center"/>
        </w:tblPrEx>
        <w:trPr>
          <w:gridAfter w:val="2"/>
          <w:wAfter w:w="58" w:type="dxa"/>
          <w:jc w:val="center"/>
        </w:trPr>
        <w:tc>
          <w:tcPr>
            <w:tcW w:w="2623" w:type="dxa"/>
            <w:gridSpan w:val="3"/>
          </w:tcPr>
          <w:p w:rsidR="00877832" w:rsidRPr="00BC65EB" w:rsidRDefault="00877832" w:rsidP="00877832">
            <w:pPr>
              <w:ind w:left="157"/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олованова Марина Александровна</w:t>
            </w:r>
          </w:p>
        </w:tc>
        <w:tc>
          <w:tcPr>
            <w:tcW w:w="2764" w:type="dxa"/>
            <w:gridSpan w:val="3"/>
          </w:tcPr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руппа№1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 Мы вместе"</w:t>
            </w:r>
          </w:p>
          <w:p w:rsidR="00877832" w:rsidRPr="00BC65EB" w:rsidRDefault="00877832" w:rsidP="00877832">
            <w:pPr>
              <w:ind w:left="182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Школа 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№ 37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vAlign w:val="bottom"/>
          </w:tcPr>
          <w:p w:rsidR="00877832" w:rsidRPr="0036712A" w:rsidRDefault="0036712A" w:rsidP="009563CD">
            <w:pPr>
              <w:pStyle w:val="aa"/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color w:val="0000FF"/>
                <w:sz w:val="22"/>
                <w:szCs w:val="22"/>
                <w:u w:val="single"/>
                <w:lang w:val="en-US"/>
              </w:rPr>
              <w:t>golovanova23031971@mail.ru</w:t>
            </w:r>
          </w:p>
        </w:tc>
        <w:tc>
          <w:tcPr>
            <w:tcW w:w="2099" w:type="dxa"/>
            <w:gridSpan w:val="3"/>
            <w:vAlign w:val="bottom"/>
          </w:tcPr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Вторник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Align w:val="bottom"/>
          </w:tcPr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1.40</w:t>
            </w:r>
          </w:p>
        </w:tc>
      </w:tr>
      <w:tr w:rsidR="00877832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877832" w:rsidRPr="00BC65EB" w:rsidRDefault="00877832" w:rsidP="00877832">
            <w:pPr>
              <w:ind w:left="157"/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олованова Марина Александровна</w:t>
            </w:r>
          </w:p>
        </w:tc>
        <w:tc>
          <w:tcPr>
            <w:tcW w:w="2748" w:type="dxa"/>
            <w:gridSpan w:val="2"/>
          </w:tcPr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руппа№2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 Мы вместе"</w:t>
            </w:r>
          </w:p>
          <w:p w:rsidR="00877832" w:rsidRPr="00BC65EB" w:rsidRDefault="00877832" w:rsidP="00877832">
            <w:pPr>
              <w:ind w:left="182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Школа 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№ 37</w:t>
            </w:r>
          </w:p>
          <w:p w:rsidR="00877832" w:rsidRPr="00BC65EB" w:rsidRDefault="00877832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vAlign w:val="bottom"/>
          </w:tcPr>
          <w:p w:rsidR="00877832" w:rsidRPr="00BC65EB" w:rsidRDefault="0036712A" w:rsidP="009563CD">
            <w:pPr>
              <w:pStyle w:val="aa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0000FF"/>
                <w:sz w:val="22"/>
                <w:szCs w:val="22"/>
                <w:u w:val="single"/>
                <w:lang w:val="en-US"/>
              </w:rPr>
              <w:t>golovanova23031971@mail.ru</w:t>
            </w:r>
          </w:p>
        </w:tc>
        <w:tc>
          <w:tcPr>
            <w:tcW w:w="2078" w:type="dxa"/>
            <w:gridSpan w:val="2"/>
          </w:tcPr>
          <w:p w:rsidR="00877832" w:rsidRPr="00BC65EB" w:rsidRDefault="00877832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Среда</w:t>
            </w:r>
          </w:p>
          <w:p w:rsidR="00877832" w:rsidRPr="00BC65EB" w:rsidRDefault="00877832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3" w:type="dxa"/>
            <w:gridSpan w:val="6"/>
          </w:tcPr>
          <w:p w:rsidR="00877832" w:rsidRPr="00BC65EB" w:rsidRDefault="00877832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2.30</w:t>
            </w:r>
          </w:p>
        </w:tc>
      </w:tr>
      <w:tr w:rsidR="00785D5F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785D5F" w:rsidRPr="00BC65EB" w:rsidRDefault="00785D5F" w:rsidP="00785D5F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Осипова Лариса Михайловна</w:t>
            </w:r>
          </w:p>
        </w:tc>
        <w:tc>
          <w:tcPr>
            <w:tcW w:w="2748" w:type="dxa"/>
            <w:gridSpan w:val="2"/>
          </w:tcPr>
          <w:p w:rsidR="00785D5F" w:rsidRPr="00BC65EB" w:rsidRDefault="00785D5F" w:rsidP="00785D5F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"Звёздочки" (вокал)</w:t>
            </w:r>
          </w:p>
          <w:p w:rsidR="00785D5F" w:rsidRPr="00BC65EB" w:rsidRDefault="00785D5F" w:rsidP="00785D5F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руппы № 1,2,3,4</w:t>
            </w:r>
          </w:p>
        </w:tc>
        <w:tc>
          <w:tcPr>
            <w:tcW w:w="2268" w:type="dxa"/>
            <w:gridSpan w:val="4"/>
          </w:tcPr>
          <w:p w:rsidR="00785D5F" w:rsidRPr="00BC65EB" w:rsidRDefault="00785D5F" w:rsidP="00785D5F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Школа № 37</w:t>
            </w:r>
          </w:p>
        </w:tc>
        <w:tc>
          <w:tcPr>
            <w:tcW w:w="3450" w:type="dxa"/>
            <w:gridSpan w:val="3"/>
            <w:vAlign w:val="bottom"/>
          </w:tcPr>
          <w:p w:rsidR="002B1C41" w:rsidRPr="002B1C41" w:rsidRDefault="00785D5F" w:rsidP="002B1C41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 xml:space="preserve"> </w:t>
            </w:r>
            <w:hyperlink r:id="rId9" w:history="1">
              <w:r w:rsidR="002B1C41" w:rsidRPr="00394873">
                <w:rPr>
                  <w:rStyle w:val="a3"/>
                  <w:lang w:val="en-US"/>
                </w:rPr>
                <w:t>http</w:t>
              </w:r>
              <w:r w:rsidR="002B1C41" w:rsidRPr="00394873">
                <w:rPr>
                  <w:rStyle w:val="a3"/>
                </w:rPr>
                <w:t>://</w:t>
              </w:r>
              <w:r w:rsidR="002B1C41" w:rsidRPr="00394873">
                <w:rPr>
                  <w:rStyle w:val="a3"/>
                  <w:lang w:val="en-US"/>
                </w:rPr>
                <w:t>ininte</w:t>
              </w:r>
              <w:r w:rsidR="002B1C41" w:rsidRPr="00394873">
                <w:rPr>
                  <w:rStyle w:val="a3"/>
                </w:rPr>
                <w:t>.</w:t>
              </w:r>
              <w:r w:rsidR="002B1C41" w:rsidRPr="00394873">
                <w:rPr>
                  <w:rStyle w:val="a3"/>
                  <w:lang w:val="en-US"/>
                </w:rPr>
                <w:t>viber</w:t>
              </w:r>
              <w:r w:rsidR="002B1C41" w:rsidRPr="00394873">
                <w:rPr>
                  <w:rStyle w:val="a3"/>
                </w:rPr>
                <w:t>.</w:t>
              </w:r>
              <w:r w:rsidR="002B1C41" w:rsidRPr="00394873">
                <w:rPr>
                  <w:rStyle w:val="a3"/>
                  <w:lang w:val="en-US"/>
                </w:rPr>
                <w:t>cm</w:t>
              </w:r>
              <w:r w:rsidR="002B1C41" w:rsidRPr="00394873">
                <w:rPr>
                  <w:rStyle w:val="a3"/>
                </w:rPr>
                <w:t>/?</w:t>
              </w:r>
              <w:r w:rsidR="002B1C41" w:rsidRPr="00394873">
                <w:rPr>
                  <w:rStyle w:val="a3"/>
                  <w:lang w:val="en-US"/>
                </w:rPr>
                <w:t>g</w:t>
              </w:r>
              <w:r w:rsidR="002B1C41" w:rsidRPr="00394873">
                <w:rPr>
                  <w:rStyle w:val="a3"/>
                </w:rPr>
                <w:t>=</w:t>
              </w:r>
              <w:r w:rsidR="002B1C41" w:rsidRPr="00394873">
                <w:rPr>
                  <w:rStyle w:val="a3"/>
                  <w:lang w:val="en-US"/>
                </w:rPr>
                <w:t>idH</w:t>
              </w:r>
              <w:r w:rsidR="002B1C41" w:rsidRPr="002B1C41">
                <w:rPr>
                  <w:rStyle w:val="a3"/>
                </w:rPr>
                <w:t>2</w:t>
              </w:r>
              <w:r w:rsidR="002B1C41" w:rsidRPr="00394873">
                <w:rPr>
                  <w:rStyle w:val="a3"/>
                  <w:lang w:val="en-US"/>
                </w:rPr>
                <w:t>rijFVEvD</w:t>
              </w:r>
              <w:r w:rsidR="002B1C41" w:rsidRPr="002B1C41">
                <w:rPr>
                  <w:rStyle w:val="a3"/>
                </w:rPr>
                <w:t>5</w:t>
              </w:r>
              <w:r w:rsidR="002B1C41" w:rsidRPr="00394873">
                <w:rPr>
                  <w:rStyle w:val="a3"/>
                  <w:lang w:val="en-US"/>
                </w:rPr>
                <w:t>B</w:t>
              </w:r>
              <w:r w:rsidR="002B1C41" w:rsidRPr="002B1C41">
                <w:rPr>
                  <w:rStyle w:val="a3"/>
                </w:rPr>
                <w:t>3</w:t>
              </w:r>
              <w:r w:rsidR="002B1C41" w:rsidRPr="00394873">
                <w:rPr>
                  <w:rStyle w:val="a3"/>
                  <w:lang w:val="en-US"/>
                </w:rPr>
                <w:t>M</w:t>
              </w:r>
              <w:r w:rsidR="002B1C41" w:rsidRPr="002B1C41">
                <w:rPr>
                  <w:rStyle w:val="a3"/>
                </w:rPr>
                <w:t>1</w:t>
              </w:r>
              <w:r w:rsidR="002B1C41" w:rsidRPr="00394873">
                <w:rPr>
                  <w:rStyle w:val="a3"/>
                  <w:lang w:val="en-US"/>
                </w:rPr>
                <w:t>cILyieOGMd</w:t>
              </w:r>
              <w:r w:rsidR="002B1C41" w:rsidRPr="002B1C41">
                <w:rPr>
                  <w:rStyle w:val="a3"/>
                </w:rPr>
                <w:t>4</w:t>
              </w:r>
              <w:r w:rsidR="002B1C41" w:rsidRPr="00394873">
                <w:rPr>
                  <w:rStyle w:val="a3"/>
                  <w:lang w:val="en-US"/>
                </w:rPr>
                <w:t>etyi</w:t>
              </w:r>
            </w:hyperlink>
            <w:r w:rsidR="002B1C41" w:rsidRPr="002B1C41">
              <w:t xml:space="preserve"> </w:t>
            </w:r>
          </w:p>
          <w:p w:rsidR="00785D5F" w:rsidRPr="00BC65EB" w:rsidRDefault="00785D5F" w:rsidP="00785D5F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785D5F" w:rsidRPr="00BC65EB" w:rsidRDefault="00785D5F" w:rsidP="002B1C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вторник, среда, пятница</w:t>
            </w:r>
          </w:p>
        </w:tc>
        <w:tc>
          <w:tcPr>
            <w:tcW w:w="2103" w:type="dxa"/>
            <w:gridSpan w:val="6"/>
          </w:tcPr>
          <w:p w:rsidR="00785D5F" w:rsidRPr="00BC65EB" w:rsidRDefault="00785D5F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0:00</w:t>
            </w:r>
          </w:p>
        </w:tc>
      </w:tr>
      <w:tr w:rsidR="00BC65EB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Осипова Лариса Михайловна</w:t>
            </w:r>
          </w:p>
        </w:tc>
        <w:tc>
          <w:tcPr>
            <w:tcW w:w="2748" w:type="dxa"/>
            <w:gridSpan w:val="2"/>
          </w:tcPr>
          <w:p w:rsidR="00BC65EB" w:rsidRPr="00BC65EB" w:rsidRDefault="00BC65EB" w:rsidP="001318E1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"ДоМиСолька" </w:t>
            </w:r>
          </w:p>
        </w:tc>
        <w:tc>
          <w:tcPr>
            <w:tcW w:w="2268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50" w:type="dxa"/>
            <w:gridSpan w:val="3"/>
            <w:vAlign w:val="bottom"/>
          </w:tcPr>
          <w:p w:rsidR="002B1C41" w:rsidRPr="001318E1" w:rsidRDefault="00F454E8" w:rsidP="002B1C41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1318E1" w:rsidRPr="00394873">
                <w:rPr>
                  <w:rStyle w:val="a3"/>
                  <w:lang w:val="en-US"/>
                </w:rPr>
                <w:t>http</w:t>
              </w:r>
              <w:r w:rsidR="001318E1" w:rsidRPr="00394873">
                <w:rPr>
                  <w:rStyle w:val="a3"/>
                </w:rPr>
                <w:t>://</w:t>
              </w:r>
              <w:r w:rsidR="001318E1" w:rsidRPr="00394873">
                <w:rPr>
                  <w:rStyle w:val="a3"/>
                  <w:lang w:val="en-US"/>
                </w:rPr>
                <w:t>ininte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viber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cm</w:t>
              </w:r>
              <w:r w:rsidR="001318E1" w:rsidRPr="00394873">
                <w:rPr>
                  <w:rStyle w:val="a3"/>
                </w:rPr>
                <w:t>/?</w:t>
              </w:r>
              <w:r w:rsidR="001318E1" w:rsidRPr="00394873">
                <w:rPr>
                  <w:rStyle w:val="a3"/>
                  <w:lang w:val="en-US"/>
                </w:rPr>
                <w:t>g</w:t>
              </w:r>
              <w:r w:rsidR="001318E1" w:rsidRPr="00394873">
                <w:rPr>
                  <w:rStyle w:val="a3"/>
                </w:rPr>
                <w:t>=</w:t>
              </w:r>
              <w:r w:rsidR="001318E1" w:rsidRPr="00394873">
                <w:rPr>
                  <w:rStyle w:val="a3"/>
                  <w:lang w:val="en-US"/>
                </w:rPr>
                <w:t>j</w:t>
              </w:r>
              <w:r w:rsidR="001318E1" w:rsidRPr="00394873">
                <w:rPr>
                  <w:rStyle w:val="a3"/>
                </w:rPr>
                <w:t>7</w:t>
              </w:r>
              <w:r w:rsidR="001318E1" w:rsidRPr="00394873">
                <w:rPr>
                  <w:rStyle w:val="a3"/>
                  <w:lang w:val="en-US"/>
                </w:rPr>
                <w:t>hwncMXQOta</w:t>
              </w:r>
              <w:r w:rsidR="001318E1" w:rsidRPr="00394873">
                <w:rPr>
                  <w:rStyle w:val="a3"/>
                </w:rPr>
                <w:t>-</w:t>
              </w:r>
              <w:r w:rsidR="001318E1" w:rsidRPr="00394873">
                <w:rPr>
                  <w:rStyle w:val="a3"/>
                  <w:lang w:val="en-US"/>
                </w:rPr>
                <w:t>NSKGLz</w:t>
              </w:r>
              <w:r w:rsidR="001318E1" w:rsidRPr="00394873">
                <w:rPr>
                  <w:rStyle w:val="a3"/>
                </w:rPr>
                <w:t>8</w:t>
              </w:r>
              <w:r w:rsidR="001318E1" w:rsidRPr="00394873">
                <w:rPr>
                  <w:rStyle w:val="a3"/>
                  <w:lang w:val="en-US"/>
                </w:rPr>
                <w:t>CA</w:t>
              </w:r>
              <w:r w:rsidR="001318E1" w:rsidRPr="00394873">
                <w:rPr>
                  <w:rStyle w:val="a3"/>
                </w:rPr>
                <w:t>1</w:t>
              </w:r>
              <w:r w:rsidR="001318E1" w:rsidRPr="00394873">
                <w:rPr>
                  <w:rStyle w:val="a3"/>
                  <w:lang w:val="en-US"/>
                </w:rPr>
                <w:t>TQ</w:t>
              </w:r>
              <w:r w:rsidR="001318E1" w:rsidRPr="00394873">
                <w:rPr>
                  <w:rStyle w:val="a3"/>
                </w:rPr>
                <w:t>8</w:t>
              </w:r>
              <w:r w:rsidR="001318E1" w:rsidRPr="00394873">
                <w:rPr>
                  <w:rStyle w:val="a3"/>
                  <w:lang w:val="en-US"/>
                </w:rPr>
                <w:t>WPSN</w:t>
              </w:r>
              <w:r w:rsidR="001318E1" w:rsidRPr="00394873">
                <w:rPr>
                  <w:rStyle w:val="a3"/>
                </w:rPr>
                <w:t>5</w:t>
              </w:r>
              <w:r w:rsidR="001318E1" w:rsidRPr="00394873">
                <w:rPr>
                  <w:rStyle w:val="a3"/>
                  <w:lang w:val="en-US"/>
                </w:rPr>
                <w:t>F</w:t>
              </w:r>
            </w:hyperlink>
            <w:r w:rsidR="001318E1" w:rsidRPr="001318E1">
              <w:t xml:space="preserve"> </w:t>
            </w:r>
          </w:p>
          <w:p w:rsidR="00BC65EB" w:rsidRPr="00BC65EB" w:rsidRDefault="00BC65EB" w:rsidP="00BC65EB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понедельник</w:t>
            </w:r>
          </w:p>
        </w:tc>
        <w:tc>
          <w:tcPr>
            <w:tcW w:w="2103" w:type="dxa"/>
            <w:gridSpan w:val="6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5:00</w:t>
            </w:r>
          </w:p>
        </w:tc>
      </w:tr>
      <w:tr w:rsidR="00BC65EB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Осипова Лариса Михайловна</w:t>
            </w:r>
          </w:p>
        </w:tc>
        <w:tc>
          <w:tcPr>
            <w:tcW w:w="2748" w:type="dxa"/>
            <w:gridSpan w:val="2"/>
          </w:tcPr>
          <w:p w:rsidR="00BC65EB" w:rsidRPr="00BC65EB" w:rsidRDefault="00BC65EB" w:rsidP="001318E1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"СаФиДансе" </w:t>
            </w:r>
          </w:p>
        </w:tc>
        <w:tc>
          <w:tcPr>
            <w:tcW w:w="2268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50" w:type="dxa"/>
            <w:gridSpan w:val="3"/>
            <w:vAlign w:val="bottom"/>
          </w:tcPr>
          <w:p w:rsidR="001318E1" w:rsidRPr="001318E1" w:rsidRDefault="00F454E8" w:rsidP="001318E1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1318E1" w:rsidRPr="00394873">
                <w:rPr>
                  <w:rStyle w:val="a3"/>
                  <w:lang w:val="en-US"/>
                </w:rPr>
                <w:t>http</w:t>
              </w:r>
              <w:r w:rsidR="001318E1" w:rsidRPr="00394873">
                <w:rPr>
                  <w:rStyle w:val="a3"/>
                </w:rPr>
                <w:t>://</w:t>
              </w:r>
              <w:r w:rsidR="001318E1" w:rsidRPr="00394873">
                <w:rPr>
                  <w:rStyle w:val="a3"/>
                  <w:lang w:val="en-US"/>
                </w:rPr>
                <w:t>ininte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viber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cm</w:t>
              </w:r>
              <w:r w:rsidR="001318E1" w:rsidRPr="00394873">
                <w:rPr>
                  <w:rStyle w:val="a3"/>
                </w:rPr>
                <w:t>/?</w:t>
              </w:r>
              <w:r w:rsidR="001318E1" w:rsidRPr="00394873">
                <w:rPr>
                  <w:rStyle w:val="a3"/>
                  <w:lang w:val="en-US"/>
                </w:rPr>
                <w:t>g</w:t>
              </w:r>
              <w:r w:rsidR="001318E1" w:rsidRPr="00394873">
                <w:rPr>
                  <w:rStyle w:val="a3"/>
                </w:rPr>
                <w:t>=</w:t>
              </w:r>
              <w:r w:rsidR="001318E1" w:rsidRPr="001318E1">
                <w:rPr>
                  <w:rStyle w:val="a3"/>
                </w:rPr>
                <w:t>4</w:t>
              </w:r>
              <w:r w:rsidR="001318E1" w:rsidRPr="00394873">
                <w:rPr>
                  <w:rStyle w:val="a3"/>
                  <w:lang w:val="en-US"/>
                </w:rPr>
                <w:t>eZze</w:t>
              </w:r>
              <w:r w:rsidR="001318E1" w:rsidRPr="001318E1">
                <w:rPr>
                  <w:rStyle w:val="a3"/>
                </w:rPr>
                <w:t>2</w:t>
              </w:r>
              <w:r w:rsidR="001318E1" w:rsidRPr="00394873">
                <w:rPr>
                  <w:rStyle w:val="a3"/>
                  <w:lang w:val="en-US"/>
                </w:rPr>
                <w:t>NQREsTWT</w:t>
              </w:r>
              <w:r w:rsidR="001318E1" w:rsidRPr="001318E1">
                <w:rPr>
                  <w:rStyle w:val="a3"/>
                </w:rPr>
                <w:t>7</w:t>
              </w:r>
              <w:r w:rsidR="001318E1" w:rsidRPr="00394873">
                <w:rPr>
                  <w:rStyle w:val="a3"/>
                  <w:lang w:val="en-US"/>
                </w:rPr>
                <w:t>ZVLuGOHTDLRZ</w:t>
              </w:r>
              <w:r w:rsidR="001318E1" w:rsidRPr="001318E1">
                <w:rPr>
                  <w:rStyle w:val="a3"/>
                </w:rPr>
                <w:t>7</w:t>
              </w:r>
              <w:r w:rsidR="001318E1" w:rsidRPr="00394873">
                <w:rPr>
                  <w:rStyle w:val="a3"/>
                  <w:lang w:val="en-US"/>
                </w:rPr>
                <w:t>la</w:t>
              </w:r>
            </w:hyperlink>
            <w:r w:rsidR="001318E1" w:rsidRPr="001318E1">
              <w:t xml:space="preserve">   </w:t>
            </w:r>
          </w:p>
          <w:p w:rsidR="00BC65EB" w:rsidRPr="00BC65EB" w:rsidRDefault="00BC65EB" w:rsidP="00BC65EB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понедельник</w:t>
            </w:r>
          </w:p>
        </w:tc>
        <w:tc>
          <w:tcPr>
            <w:tcW w:w="2103" w:type="dxa"/>
            <w:gridSpan w:val="6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4:00</w:t>
            </w:r>
          </w:p>
        </w:tc>
      </w:tr>
    </w:tbl>
    <w:p w:rsidR="00891A8D" w:rsidRDefault="00891A8D" w:rsidP="00654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8D" w:rsidRDefault="00891A8D" w:rsidP="00654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1F" w:rsidRDefault="00641C1F" w:rsidP="00BC65EB">
      <w:pPr>
        <w:rPr>
          <w:rFonts w:ascii="Times New Roman" w:hAnsi="Times New Roman" w:cs="Times New Roman"/>
          <w:b/>
          <w:sz w:val="28"/>
          <w:szCs w:val="28"/>
        </w:rPr>
      </w:pPr>
    </w:p>
    <w:p w:rsidR="00FF0FE4" w:rsidRPr="00FF0FE4" w:rsidRDefault="00FF0FE4" w:rsidP="00BC65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"/>
        <w:gridCol w:w="2699"/>
        <w:gridCol w:w="2694"/>
        <w:gridCol w:w="2268"/>
        <w:gridCol w:w="3544"/>
        <w:gridCol w:w="2126"/>
        <w:gridCol w:w="1984"/>
      </w:tblGrid>
      <w:tr w:rsidR="00877832" w:rsidRPr="00746DBD" w:rsidTr="0036712A">
        <w:trPr>
          <w:trHeight w:val="264"/>
          <w:jc w:val="center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877832" w:rsidRPr="00746DBD" w:rsidTr="0036712A">
        <w:trPr>
          <w:trHeight w:val="264"/>
          <w:jc w:val="center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419" w:rsidRPr="00746DBD" w:rsidTr="0036712A">
        <w:trPr>
          <w:trHeight w:val="264"/>
          <w:jc w:val="center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99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год обучения </w:t>
            </w:r>
          </w:p>
        </w:tc>
      </w:tr>
      <w:tr w:rsidR="00877832" w:rsidRPr="00746DBD" w:rsidTr="0036712A">
        <w:trPr>
          <w:trHeight w:val="792"/>
          <w:jc w:val="center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 выставления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авления задания</w:t>
            </w:r>
          </w:p>
        </w:tc>
      </w:tr>
      <w:tr w:rsidR="00877832" w:rsidRPr="00746DBD" w:rsidTr="0036712A">
        <w:trPr>
          <w:trHeight w:val="605"/>
          <w:jc w:val="center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19" w:rsidRPr="00746DBD" w:rsidRDefault="00990419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катерина Олег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19" w:rsidRPr="00746DBD" w:rsidRDefault="00990419" w:rsidP="0064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художник»</w:t>
            </w:r>
            <w:r w:rsidR="00641C1F">
              <w:rPr>
                <w:rFonts w:eastAsia="Times New Roman"/>
              </w:rPr>
              <w:t xml:space="preserve"> группа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419" w:rsidRPr="00746DBD" w:rsidRDefault="00990419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к «Автомобилист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0419" w:rsidRPr="00746DBD" w:rsidRDefault="00F454E8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3145EE" w:rsidRPr="00BC65EB">
                <w:rPr>
                  <w:rStyle w:val="a3"/>
                  <w:rFonts w:eastAsia="Times New Roman"/>
                </w:rPr>
                <w:t>https://vk.com/painter.avt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746DBD" w:rsidRDefault="00990419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990419" w:rsidRPr="00746DBD" w:rsidRDefault="00990419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746DBD" w:rsidRDefault="00990419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877832" w:rsidRPr="00746DBD" w:rsidTr="0036712A">
        <w:trPr>
          <w:trHeight w:val="605"/>
          <w:jc w:val="center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0A" w:rsidRPr="00746DBD" w:rsidRDefault="006F6F0A" w:rsidP="0087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</w:rPr>
              <w:t>Гуркова Лидия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0A" w:rsidRPr="003145EE" w:rsidRDefault="006F6F0A" w:rsidP="00314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F0A" w:rsidRPr="00746DBD" w:rsidRDefault="006F6F0A" w:rsidP="0087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</w:rPr>
              <w:t>Сош№37»</w:t>
            </w:r>
          </w:p>
          <w:p w:rsidR="006F6F0A" w:rsidRPr="00746DBD" w:rsidRDefault="006F6F0A" w:rsidP="0087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36712A" w:rsidP="003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qla-1965@yandex.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5EE" w:rsidRPr="00746DBD" w:rsidRDefault="006F6F0A" w:rsidP="0031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6F6F0A" w:rsidRPr="00746DBD" w:rsidRDefault="006F6F0A" w:rsidP="0074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74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0A" w:rsidRPr="00746DBD" w:rsidRDefault="006F6F0A" w:rsidP="0074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5F" w:rsidRPr="00746DBD" w:rsidTr="0036712A">
        <w:trPr>
          <w:gridBefore w:val="1"/>
          <w:wBefore w:w="9" w:type="dxa"/>
          <w:trHeight w:val="605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Петрюк Наталья Олег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"Краски анимации".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группа 1 "Краски аним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клуб "Автомобилист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3145EE" w:rsidRDefault="00F454E8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3145EE" w:rsidRPr="00394873">
                <w:rPr>
                  <w:rStyle w:val="a3"/>
                  <w:lang w:val="en-US"/>
                </w:rPr>
                <w:t>http</w:t>
              </w:r>
              <w:r w:rsidR="003145EE" w:rsidRPr="00394873">
                <w:rPr>
                  <w:rStyle w:val="a3"/>
                </w:rPr>
                <w:t>://</w:t>
              </w:r>
              <w:r w:rsidR="003145EE" w:rsidRPr="00394873">
                <w:rPr>
                  <w:rStyle w:val="a3"/>
                  <w:lang w:val="en-US"/>
                </w:rPr>
                <w:t>ininte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viber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cm</w:t>
              </w:r>
              <w:r w:rsidR="003145EE" w:rsidRPr="00394873">
                <w:rPr>
                  <w:rStyle w:val="a3"/>
                </w:rPr>
                <w:t>/?</w:t>
              </w:r>
              <w:r w:rsidR="003145EE" w:rsidRPr="00394873">
                <w:rPr>
                  <w:rStyle w:val="a3"/>
                  <w:lang w:val="en-US"/>
                </w:rPr>
                <w:t>g</w:t>
              </w:r>
              <w:r w:rsidR="003145EE" w:rsidRPr="00394873">
                <w:rPr>
                  <w:rStyle w:val="a3"/>
                </w:rPr>
                <w:t>=</w:t>
              </w:r>
              <w:r w:rsidR="003145EE" w:rsidRPr="00394873">
                <w:rPr>
                  <w:rStyle w:val="a3"/>
                  <w:lang w:val="en-US"/>
                </w:rPr>
                <w:t>b</w:t>
              </w:r>
              <w:r w:rsidR="003145EE" w:rsidRPr="00394873">
                <w:rPr>
                  <w:rStyle w:val="a3"/>
                </w:rPr>
                <w:t>-</w:t>
              </w:r>
              <w:r w:rsidR="003145EE" w:rsidRPr="00394873">
                <w:rPr>
                  <w:rStyle w:val="a3"/>
                  <w:lang w:val="en-US"/>
                </w:rPr>
                <w:t>fvQ</w:t>
              </w:r>
              <w:r w:rsidR="003145EE" w:rsidRPr="00394873">
                <w:rPr>
                  <w:rStyle w:val="a3"/>
                </w:rPr>
                <w:t>44</w:t>
              </w:r>
              <w:r w:rsidR="003145EE" w:rsidRPr="00394873">
                <w:rPr>
                  <w:rStyle w:val="a3"/>
                  <w:lang w:val="en-US"/>
                </w:rPr>
                <w:t>mUohXTyz</w:t>
              </w:r>
              <w:r w:rsidR="003145EE" w:rsidRPr="00394873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Prv</w:t>
              </w:r>
              <w:r w:rsidR="003145EE" w:rsidRPr="003145EE">
                <w:rPr>
                  <w:rStyle w:val="a3"/>
                </w:rPr>
                <w:t>8</w:t>
              </w:r>
              <w:r w:rsidR="003145EE" w:rsidRPr="00394873">
                <w:rPr>
                  <w:rStyle w:val="a3"/>
                  <w:lang w:val="en-US"/>
                </w:rPr>
                <w:t>HP</w:t>
              </w:r>
              <w:r w:rsidR="003145EE" w:rsidRPr="003145EE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ysJYRsfT</w:t>
              </w:r>
            </w:hyperlink>
            <w:r w:rsidR="003145EE" w:rsidRPr="003145E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5F" w:rsidRPr="00746DBD" w:rsidTr="0036712A">
        <w:trPr>
          <w:gridBefore w:val="1"/>
          <w:wBefore w:w="9" w:type="dxa"/>
          <w:trHeight w:val="605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Петрюк Наталья Олег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"Краски анимации".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группа 2 "Краски анимации"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клуб "Автомобилист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F454E8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3145EE" w:rsidRPr="00394873">
                <w:rPr>
                  <w:rStyle w:val="a3"/>
                  <w:lang w:val="en-US"/>
                </w:rPr>
                <w:t>http</w:t>
              </w:r>
              <w:r w:rsidR="003145EE" w:rsidRPr="00394873">
                <w:rPr>
                  <w:rStyle w:val="a3"/>
                </w:rPr>
                <w:t>://</w:t>
              </w:r>
              <w:r w:rsidR="003145EE" w:rsidRPr="00394873">
                <w:rPr>
                  <w:rStyle w:val="a3"/>
                  <w:lang w:val="en-US"/>
                </w:rPr>
                <w:t>ininte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viber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cm</w:t>
              </w:r>
              <w:r w:rsidR="003145EE" w:rsidRPr="00394873">
                <w:rPr>
                  <w:rStyle w:val="a3"/>
                </w:rPr>
                <w:t>/?</w:t>
              </w:r>
              <w:r w:rsidR="003145EE" w:rsidRPr="00394873">
                <w:rPr>
                  <w:rStyle w:val="a3"/>
                  <w:lang w:val="en-US"/>
                </w:rPr>
                <w:t>g</w:t>
              </w:r>
              <w:r w:rsidR="003145EE" w:rsidRPr="00394873">
                <w:rPr>
                  <w:rStyle w:val="a3"/>
                </w:rPr>
                <w:t>=</w:t>
              </w:r>
              <w:r w:rsidR="003145EE" w:rsidRPr="00394873">
                <w:rPr>
                  <w:rStyle w:val="a3"/>
                  <w:lang w:val="en-US"/>
                </w:rPr>
                <w:t>b</w:t>
              </w:r>
              <w:r w:rsidR="003145EE" w:rsidRPr="00394873">
                <w:rPr>
                  <w:rStyle w:val="a3"/>
                </w:rPr>
                <w:t>-</w:t>
              </w:r>
              <w:r w:rsidR="003145EE" w:rsidRPr="00394873">
                <w:rPr>
                  <w:rStyle w:val="a3"/>
                  <w:lang w:val="en-US"/>
                </w:rPr>
                <w:t>fvQ</w:t>
              </w:r>
              <w:r w:rsidR="003145EE" w:rsidRPr="00394873">
                <w:rPr>
                  <w:rStyle w:val="a3"/>
                </w:rPr>
                <w:t>44</w:t>
              </w:r>
              <w:r w:rsidR="003145EE" w:rsidRPr="00394873">
                <w:rPr>
                  <w:rStyle w:val="a3"/>
                  <w:lang w:val="en-US"/>
                </w:rPr>
                <w:t>mUohXTyz</w:t>
              </w:r>
              <w:r w:rsidR="003145EE" w:rsidRPr="00394873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Prv</w:t>
              </w:r>
              <w:r w:rsidR="003145EE" w:rsidRPr="003145EE">
                <w:rPr>
                  <w:rStyle w:val="a3"/>
                </w:rPr>
                <w:t>8</w:t>
              </w:r>
              <w:r w:rsidR="003145EE" w:rsidRPr="00394873">
                <w:rPr>
                  <w:rStyle w:val="a3"/>
                  <w:lang w:val="en-US"/>
                </w:rPr>
                <w:t>HP</w:t>
              </w:r>
              <w:r w:rsidR="003145EE" w:rsidRPr="003145EE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ysJYRsfT</w:t>
              </w:r>
            </w:hyperlink>
            <w:r w:rsidR="003145EE" w:rsidRPr="003145E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785D5F" w:rsidRPr="00746DBD" w:rsidTr="0036712A">
        <w:trPr>
          <w:gridBefore w:val="1"/>
          <w:wBefore w:w="9" w:type="dxa"/>
          <w:trHeight w:val="605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Петрюк Наталья Олег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"Краски анимации".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группа 3"Лого-конструирование"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клуб "Автомобилист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F454E8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145EE" w:rsidRPr="00394873">
                <w:rPr>
                  <w:rStyle w:val="a3"/>
                  <w:lang w:val="en-US"/>
                </w:rPr>
                <w:t>http</w:t>
              </w:r>
              <w:r w:rsidR="003145EE" w:rsidRPr="00394873">
                <w:rPr>
                  <w:rStyle w:val="a3"/>
                </w:rPr>
                <w:t>://</w:t>
              </w:r>
              <w:r w:rsidR="003145EE" w:rsidRPr="00394873">
                <w:rPr>
                  <w:rStyle w:val="a3"/>
                  <w:lang w:val="en-US"/>
                </w:rPr>
                <w:t>ininte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viber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cm</w:t>
              </w:r>
              <w:r w:rsidR="003145EE" w:rsidRPr="00394873">
                <w:rPr>
                  <w:rStyle w:val="a3"/>
                </w:rPr>
                <w:t>/?</w:t>
              </w:r>
              <w:r w:rsidR="003145EE" w:rsidRPr="00394873">
                <w:rPr>
                  <w:rStyle w:val="a3"/>
                  <w:lang w:val="en-US"/>
                </w:rPr>
                <w:t>g</w:t>
              </w:r>
              <w:r w:rsidR="003145EE" w:rsidRPr="00394873">
                <w:rPr>
                  <w:rStyle w:val="a3"/>
                </w:rPr>
                <w:t>=</w:t>
              </w:r>
              <w:r w:rsidR="003145EE" w:rsidRPr="00394873">
                <w:rPr>
                  <w:rStyle w:val="a3"/>
                  <w:lang w:val="en-US"/>
                </w:rPr>
                <w:t>b</w:t>
              </w:r>
              <w:r w:rsidR="003145EE" w:rsidRPr="00394873">
                <w:rPr>
                  <w:rStyle w:val="a3"/>
                </w:rPr>
                <w:t>-</w:t>
              </w:r>
              <w:r w:rsidR="003145EE" w:rsidRPr="00394873">
                <w:rPr>
                  <w:rStyle w:val="a3"/>
                  <w:lang w:val="en-US"/>
                </w:rPr>
                <w:t>fvQ</w:t>
              </w:r>
              <w:r w:rsidR="003145EE" w:rsidRPr="00394873">
                <w:rPr>
                  <w:rStyle w:val="a3"/>
                </w:rPr>
                <w:t>44</w:t>
              </w:r>
              <w:r w:rsidR="003145EE" w:rsidRPr="00394873">
                <w:rPr>
                  <w:rStyle w:val="a3"/>
                  <w:lang w:val="en-US"/>
                </w:rPr>
                <w:t>mUohXTyz</w:t>
              </w:r>
              <w:r w:rsidR="003145EE" w:rsidRPr="00394873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Prv</w:t>
              </w:r>
              <w:r w:rsidR="003145EE" w:rsidRPr="003145EE">
                <w:rPr>
                  <w:rStyle w:val="a3"/>
                </w:rPr>
                <w:t>8</w:t>
              </w:r>
              <w:r w:rsidR="003145EE" w:rsidRPr="00394873">
                <w:rPr>
                  <w:rStyle w:val="a3"/>
                  <w:lang w:val="en-US"/>
                </w:rPr>
                <w:t>HP</w:t>
              </w:r>
              <w:r w:rsidR="003145EE" w:rsidRPr="003145EE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ysJYRsfT</w:t>
              </w:r>
            </w:hyperlink>
            <w:r w:rsidR="003145EE" w:rsidRPr="003145E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785D5F" w:rsidRPr="00746DBD" w:rsidRDefault="00785D5F" w:rsidP="00C9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785D5F" w:rsidRPr="00746DBD" w:rsidTr="0036712A">
        <w:trPr>
          <w:gridBefore w:val="1"/>
          <w:wBefore w:w="9" w:type="dxa"/>
          <w:trHeight w:val="605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Петрюк Наталья Олег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"Краски анимации".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группа 4"Лого-конструирование"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клуб "Автомобилист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F454E8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3145EE" w:rsidRPr="00394873">
                <w:rPr>
                  <w:rStyle w:val="a3"/>
                  <w:lang w:val="en-US"/>
                </w:rPr>
                <w:t>http</w:t>
              </w:r>
              <w:r w:rsidR="003145EE" w:rsidRPr="00394873">
                <w:rPr>
                  <w:rStyle w:val="a3"/>
                </w:rPr>
                <w:t>://</w:t>
              </w:r>
              <w:r w:rsidR="003145EE" w:rsidRPr="00394873">
                <w:rPr>
                  <w:rStyle w:val="a3"/>
                  <w:lang w:val="en-US"/>
                </w:rPr>
                <w:t>ininte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viber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cm</w:t>
              </w:r>
              <w:r w:rsidR="003145EE" w:rsidRPr="00394873">
                <w:rPr>
                  <w:rStyle w:val="a3"/>
                </w:rPr>
                <w:t>/?</w:t>
              </w:r>
              <w:r w:rsidR="003145EE" w:rsidRPr="00394873">
                <w:rPr>
                  <w:rStyle w:val="a3"/>
                  <w:lang w:val="en-US"/>
                </w:rPr>
                <w:t>g</w:t>
              </w:r>
              <w:r w:rsidR="003145EE" w:rsidRPr="00394873">
                <w:rPr>
                  <w:rStyle w:val="a3"/>
                </w:rPr>
                <w:t>=</w:t>
              </w:r>
              <w:r w:rsidR="003145EE" w:rsidRPr="00394873">
                <w:rPr>
                  <w:rStyle w:val="a3"/>
                  <w:lang w:val="en-US"/>
                </w:rPr>
                <w:t>b</w:t>
              </w:r>
              <w:r w:rsidR="003145EE" w:rsidRPr="00394873">
                <w:rPr>
                  <w:rStyle w:val="a3"/>
                </w:rPr>
                <w:t>-</w:t>
              </w:r>
              <w:r w:rsidR="003145EE" w:rsidRPr="00394873">
                <w:rPr>
                  <w:rStyle w:val="a3"/>
                  <w:lang w:val="en-US"/>
                </w:rPr>
                <w:t>fvQ</w:t>
              </w:r>
              <w:r w:rsidR="003145EE" w:rsidRPr="00394873">
                <w:rPr>
                  <w:rStyle w:val="a3"/>
                </w:rPr>
                <w:t>44</w:t>
              </w:r>
              <w:r w:rsidR="003145EE" w:rsidRPr="00394873">
                <w:rPr>
                  <w:rStyle w:val="a3"/>
                  <w:lang w:val="en-US"/>
                </w:rPr>
                <w:t>mUohXTyz</w:t>
              </w:r>
              <w:r w:rsidR="003145EE" w:rsidRPr="00394873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Prv</w:t>
              </w:r>
              <w:r w:rsidR="003145EE" w:rsidRPr="003145EE">
                <w:rPr>
                  <w:rStyle w:val="a3"/>
                </w:rPr>
                <w:t>8</w:t>
              </w:r>
              <w:r w:rsidR="003145EE" w:rsidRPr="00394873">
                <w:rPr>
                  <w:rStyle w:val="a3"/>
                  <w:lang w:val="en-US"/>
                </w:rPr>
                <w:t>HP</w:t>
              </w:r>
              <w:r w:rsidR="003145EE" w:rsidRPr="003145EE">
                <w:rPr>
                  <w:rStyle w:val="a3"/>
                </w:rPr>
                <w:t>1</w:t>
              </w:r>
              <w:r w:rsidR="003145EE" w:rsidRPr="00394873">
                <w:rPr>
                  <w:rStyle w:val="a3"/>
                  <w:lang w:val="en-US"/>
                </w:rPr>
                <w:t>ysJYRsfT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</w:tr>
      <w:tr w:rsidR="00BC65EB" w:rsidRPr="00746DBD" w:rsidTr="0036712A">
        <w:trPr>
          <w:gridBefore w:val="1"/>
          <w:wBefore w:w="9" w:type="dxa"/>
          <w:trHeight w:val="605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Лариса Михайл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вёздочки" (вокал)</w:t>
            </w:r>
          </w:p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5,6,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3057" w:rsidRPr="002B1C41" w:rsidRDefault="00F454E8" w:rsidP="00C93057">
            <w:pPr>
              <w:jc w:val="center"/>
            </w:pPr>
            <w:hyperlink r:id="rId17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idH</w:t>
              </w:r>
              <w:r w:rsidR="00C93057" w:rsidRPr="002B1C41">
                <w:rPr>
                  <w:rStyle w:val="a3"/>
                </w:rPr>
                <w:t>2</w:t>
              </w:r>
              <w:r w:rsidR="00C93057" w:rsidRPr="00394873">
                <w:rPr>
                  <w:rStyle w:val="a3"/>
                  <w:lang w:val="en-US"/>
                </w:rPr>
                <w:t>rijFVEvD</w:t>
              </w:r>
              <w:r w:rsidR="00C93057" w:rsidRPr="002B1C41">
                <w:rPr>
                  <w:rStyle w:val="a3"/>
                </w:rPr>
                <w:t>5</w:t>
              </w:r>
              <w:r w:rsidR="00C93057" w:rsidRPr="00394873">
                <w:rPr>
                  <w:rStyle w:val="a3"/>
                  <w:lang w:val="en-US"/>
                </w:rPr>
                <w:t>B</w:t>
              </w:r>
              <w:r w:rsidR="00C93057" w:rsidRPr="002B1C41">
                <w:rPr>
                  <w:rStyle w:val="a3"/>
                </w:rPr>
                <w:t>3</w:t>
              </w:r>
              <w:r w:rsidR="00C93057" w:rsidRPr="00394873">
                <w:rPr>
                  <w:rStyle w:val="a3"/>
                  <w:lang w:val="en-US"/>
                </w:rPr>
                <w:t>M</w:t>
              </w:r>
              <w:r w:rsidR="00C93057" w:rsidRPr="002B1C41">
                <w:rPr>
                  <w:rStyle w:val="a3"/>
                </w:rPr>
                <w:t>1</w:t>
              </w:r>
              <w:r w:rsidR="00C93057" w:rsidRPr="00394873">
                <w:rPr>
                  <w:rStyle w:val="a3"/>
                  <w:lang w:val="en-US"/>
                </w:rPr>
                <w:t>cILyieOGMd</w:t>
              </w:r>
              <w:r w:rsidR="00C93057" w:rsidRPr="002B1C41">
                <w:rPr>
                  <w:rStyle w:val="a3"/>
                </w:rPr>
                <w:t>4</w:t>
              </w:r>
              <w:r w:rsidR="00C93057" w:rsidRPr="00394873">
                <w:rPr>
                  <w:rStyle w:val="a3"/>
                  <w:lang w:val="en-US"/>
                </w:rPr>
                <w:t>etyi</w:t>
              </w:r>
            </w:hyperlink>
            <w:r w:rsidR="00C93057" w:rsidRPr="002B1C41">
              <w:t xml:space="preserve"> </w:t>
            </w:r>
          </w:p>
          <w:p w:rsidR="00BC65EB" w:rsidRPr="00746DBD" w:rsidRDefault="00BC65EB" w:rsidP="00C930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</w:p>
          <w:p w:rsidR="00BC65EB" w:rsidRPr="00C93057" w:rsidRDefault="00BC65EB" w:rsidP="00C9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65EB" w:rsidRPr="00746DBD" w:rsidRDefault="00BC65EB" w:rsidP="00C9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</w:tbl>
    <w:p w:rsidR="00654F7F" w:rsidRDefault="00654F7F"/>
    <w:p w:rsidR="00FF0FE4" w:rsidRDefault="00FF0FE4"/>
    <w:p w:rsidR="00FF0FE4" w:rsidRDefault="00FF0FE4"/>
    <w:tbl>
      <w:tblPr>
        <w:tblpPr w:leftFromText="180" w:rightFromText="180" w:vertAnchor="text" w:tblpY="1"/>
        <w:tblOverlap w:val="never"/>
        <w:tblW w:w="15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9"/>
        <w:gridCol w:w="2693"/>
        <w:gridCol w:w="2268"/>
        <w:gridCol w:w="5245"/>
        <w:gridCol w:w="1273"/>
        <w:gridCol w:w="1248"/>
      </w:tblGrid>
      <w:tr w:rsidR="004E6CE7" w:rsidRPr="00746DBD" w:rsidTr="00746DBD">
        <w:trPr>
          <w:trHeight w:val="264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.И.О педагога (полностью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задания для обучающихся</w:t>
            </w:r>
          </w:p>
        </w:tc>
      </w:tr>
      <w:tr w:rsidR="004E6CE7" w:rsidRPr="00746DBD" w:rsidTr="00746DBD">
        <w:trPr>
          <w:trHeight w:val="264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CE7" w:rsidRPr="00746DBD" w:rsidTr="00746DBD">
        <w:trPr>
          <w:trHeight w:val="264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год обучения</w:t>
            </w:r>
          </w:p>
        </w:tc>
      </w:tr>
      <w:tr w:rsidR="004E6CE7" w:rsidRPr="00746DBD" w:rsidTr="00746DBD">
        <w:trPr>
          <w:trHeight w:val="792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990419" w:rsidRPr="00746DBD" w:rsidTr="00746DBD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746DBD" w:rsidRDefault="00990419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712A" w:rsidRDefault="00990419" w:rsidP="0036712A">
            <w:pPr>
              <w:spacing w:after="0" w:line="240" w:lineRule="auto"/>
              <w:rPr>
                <w:rFonts w:eastAsia="Times New Roman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  <w:r w:rsidR="0036712A">
              <w:rPr>
                <w:rFonts w:eastAsia="Times New Roman"/>
              </w:rPr>
              <w:t xml:space="preserve"> </w:t>
            </w:r>
          </w:p>
          <w:p w:rsidR="00990419" w:rsidRPr="00746DBD" w:rsidRDefault="0036712A" w:rsidP="00367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</w:rPr>
              <w:t>группа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746DBD" w:rsidRDefault="00990419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0419" w:rsidRPr="00746DBD" w:rsidRDefault="00F454E8" w:rsidP="0099041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990419" w:rsidRPr="00746DB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990419" w:rsidRPr="00746DBD" w:rsidRDefault="00990419" w:rsidP="00C9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0419" w:rsidRPr="00746DBD" w:rsidRDefault="00990419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990419" w:rsidRPr="00746DBD" w:rsidRDefault="00990419" w:rsidP="00990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0419" w:rsidRPr="00746DBD" w:rsidRDefault="00990419" w:rsidP="00990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F6F0A" w:rsidRPr="00746DBD" w:rsidTr="00746DBD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Евсюкова 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  <w:r w:rsidR="0036712A">
              <w:rPr>
                <w:rFonts w:eastAsia="Times New Roman"/>
              </w:rPr>
              <w:t xml:space="preserve"> группа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C93057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563CD">
              <w:rPr>
                <w:rFonts w:eastAsia="Times New Roman"/>
                <w:color w:val="0000FF"/>
                <w:u w:val="single"/>
              </w:rPr>
              <w:t>https://vk.com/club1933816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C93057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5.45</w:t>
            </w:r>
          </w:p>
        </w:tc>
      </w:tr>
      <w:tr w:rsidR="00877832" w:rsidRPr="00746DBD" w:rsidTr="00746DBD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367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  <w:r w:rsidR="0036712A">
              <w:rPr>
                <w:rFonts w:eastAsia="Times New Roman"/>
              </w:rPr>
              <w:t xml:space="preserve"> группа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832" w:rsidRPr="00C93057" w:rsidRDefault="00F454E8" w:rsidP="00C9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9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gq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Y</w:t>
              </w:r>
              <w:r w:rsidR="00C93057" w:rsidRPr="00394873">
                <w:rPr>
                  <w:rStyle w:val="a3"/>
                </w:rPr>
                <w:t>92</w:t>
              </w:r>
              <w:r w:rsidR="00C93057" w:rsidRPr="00394873">
                <w:rPr>
                  <w:rStyle w:val="a3"/>
                  <w:lang w:val="en-US"/>
                </w:rPr>
                <w:t>xZsxOREv</w:t>
              </w:r>
              <w:r w:rsidR="00C93057" w:rsidRPr="00394873">
                <w:rPr>
                  <w:rStyle w:val="a3"/>
                </w:rPr>
                <w:t>0</w:t>
              </w:r>
              <w:r w:rsidR="00C93057" w:rsidRPr="00394873">
                <w:rPr>
                  <w:rStyle w:val="a3"/>
                  <w:lang w:val="en-US"/>
                </w:rPr>
                <w:t>HMN</w:t>
              </w:r>
              <w:r w:rsidR="00C93057" w:rsidRPr="00394873">
                <w:rPr>
                  <w:rStyle w:val="a3"/>
                </w:rPr>
                <w:t>9</w:t>
              </w:r>
              <w:r w:rsidR="00C93057" w:rsidRPr="00394873">
                <w:rPr>
                  <w:rStyle w:val="a3"/>
                  <w:lang w:val="en-US"/>
                </w:rPr>
                <w:t>iUuzfi</w:t>
              </w:r>
              <w:r w:rsidR="00C93057" w:rsidRPr="00394873">
                <w:rPr>
                  <w:rStyle w:val="a3"/>
                </w:rPr>
                <w:t>32</w:t>
              </w:r>
              <w:r w:rsidR="00C93057" w:rsidRPr="00394873">
                <w:rPr>
                  <w:rStyle w:val="a3"/>
                  <w:lang w:val="en-US"/>
                </w:rPr>
                <w:t>SJXqxdio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C93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7832" w:rsidRPr="00746DBD" w:rsidTr="00746DBD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877832" w:rsidRPr="00746DBD" w:rsidRDefault="00877832" w:rsidP="00877832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832" w:rsidRPr="00746DBD" w:rsidRDefault="00877832" w:rsidP="00C93057">
            <w:pPr>
              <w:pStyle w:val="aa"/>
              <w:ind w:firstLine="33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BC65EB" w:rsidRPr="00746DBD" w:rsidTr="00746DBD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Группы № 9,10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Школа № 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3057" w:rsidRPr="002B1C41" w:rsidRDefault="00F454E8" w:rsidP="00C93057">
            <w:pPr>
              <w:jc w:val="center"/>
            </w:pPr>
            <w:hyperlink r:id="rId20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idH</w:t>
              </w:r>
              <w:r w:rsidR="00C93057" w:rsidRPr="002B1C41">
                <w:rPr>
                  <w:rStyle w:val="a3"/>
                </w:rPr>
                <w:t>2</w:t>
              </w:r>
              <w:r w:rsidR="00C93057" w:rsidRPr="00394873">
                <w:rPr>
                  <w:rStyle w:val="a3"/>
                  <w:lang w:val="en-US"/>
                </w:rPr>
                <w:t>rijFVEvD</w:t>
              </w:r>
              <w:r w:rsidR="00C93057" w:rsidRPr="002B1C41">
                <w:rPr>
                  <w:rStyle w:val="a3"/>
                </w:rPr>
                <w:t>5</w:t>
              </w:r>
              <w:r w:rsidR="00C93057" w:rsidRPr="00394873">
                <w:rPr>
                  <w:rStyle w:val="a3"/>
                  <w:lang w:val="en-US"/>
                </w:rPr>
                <w:t>B</w:t>
              </w:r>
              <w:r w:rsidR="00C93057" w:rsidRPr="002B1C41">
                <w:rPr>
                  <w:rStyle w:val="a3"/>
                </w:rPr>
                <w:t>3</w:t>
              </w:r>
              <w:r w:rsidR="00C93057" w:rsidRPr="00394873">
                <w:rPr>
                  <w:rStyle w:val="a3"/>
                  <w:lang w:val="en-US"/>
                </w:rPr>
                <w:t>M</w:t>
              </w:r>
              <w:r w:rsidR="00C93057" w:rsidRPr="002B1C41">
                <w:rPr>
                  <w:rStyle w:val="a3"/>
                </w:rPr>
                <w:t>1</w:t>
              </w:r>
              <w:r w:rsidR="00C93057" w:rsidRPr="00394873">
                <w:rPr>
                  <w:rStyle w:val="a3"/>
                  <w:lang w:val="en-US"/>
                </w:rPr>
                <w:t>cILyieOGMd</w:t>
              </w:r>
              <w:r w:rsidR="00C93057" w:rsidRPr="002B1C41">
                <w:rPr>
                  <w:rStyle w:val="a3"/>
                </w:rPr>
                <w:t>4</w:t>
              </w:r>
              <w:r w:rsidR="00C93057" w:rsidRPr="00394873">
                <w:rPr>
                  <w:rStyle w:val="a3"/>
                  <w:lang w:val="en-US"/>
                </w:rPr>
                <w:t>etyi</w:t>
              </w:r>
            </w:hyperlink>
            <w:r w:rsidR="00C93057" w:rsidRPr="002B1C41">
              <w:t xml:space="preserve"> </w:t>
            </w:r>
          </w:p>
          <w:p w:rsidR="00BC65EB" w:rsidRPr="00746DBD" w:rsidRDefault="00BC65EB" w:rsidP="00C93057">
            <w:pPr>
              <w:spacing w:after="0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65EB" w:rsidRPr="00746DBD" w:rsidRDefault="00BC65EB" w:rsidP="00C9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реда, четвер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65EB" w:rsidRPr="00746DBD" w:rsidRDefault="00BC65EB" w:rsidP="00BC6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</w:tr>
    </w:tbl>
    <w:p w:rsidR="00746DBD" w:rsidRPr="00C93057" w:rsidRDefault="00746DBD" w:rsidP="00F22DA7">
      <w:pPr>
        <w:rPr>
          <w:lang w:val="en-US"/>
        </w:rPr>
      </w:pPr>
    </w:p>
    <w:tbl>
      <w:tblPr>
        <w:tblW w:w="15041" w:type="dxa"/>
        <w:jc w:val="center"/>
        <w:tblCellMar>
          <w:left w:w="0" w:type="dxa"/>
          <w:right w:w="0" w:type="dxa"/>
        </w:tblCellMar>
        <w:tblLook w:val="04A0"/>
      </w:tblPr>
      <w:tblGrid>
        <w:gridCol w:w="1862"/>
        <w:gridCol w:w="2191"/>
        <w:gridCol w:w="1465"/>
        <w:gridCol w:w="5723"/>
        <w:gridCol w:w="1751"/>
        <w:gridCol w:w="2049"/>
      </w:tblGrid>
      <w:tr w:rsidR="006F6F0A" w:rsidRPr="00746DBD" w:rsidTr="00746DBD">
        <w:trPr>
          <w:trHeight w:val="264"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задания для обучающихся</w:t>
            </w:r>
          </w:p>
        </w:tc>
      </w:tr>
      <w:tr w:rsidR="006F6F0A" w:rsidRPr="00746DBD" w:rsidTr="00746DBD">
        <w:trPr>
          <w:trHeight w:val="26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6F0A" w:rsidRPr="00746DBD" w:rsidTr="00746DBD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 год обучения</w:t>
            </w:r>
          </w:p>
        </w:tc>
      </w:tr>
      <w:tr w:rsidR="006F6F0A" w:rsidRPr="00746DBD" w:rsidTr="00746DBD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6F6F0A" w:rsidRPr="00746DBD" w:rsidTr="00746DBD">
        <w:trPr>
          <w:trHeight w:val="792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Евсюкова Людмила Николаев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  <w:r w:rsidR="0036712A">
              <w:rPr>
                <w:rFonts w:eastAsia="Times New Roman"/>
              </w:rPr>
              <w:t xml:space="preserve"> группа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C93057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563CD">
              <w:rPr>
                <w:rFonts w:eastAsia="Times New Roman"/>
                <w:color w:val="0000FF"/>
                <w:u w:val="single"/>
              </w:rPr>
              <w:t>https://vk.com/club19338169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C93057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6F0A" w:rsidRPr="00746DBD" w:rsidRDefault="006F6F0A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5:45</w:t>
            </w:r>
          </w:p>
        </w:tc>
      </w:tr>
      <w:tr w:rsidR="00BC65EB" w:rsidRPr="00746DBD" w:rsidTr="00746DBD">
        <w:trPr>
          <w:trHeight w:val="1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877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5EB" w:rsidRPr="00746DBD" w:rsidTr="00746DBD">
        <w:trPr>
          <w:trHeight w:val="6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Группы № 12,13,14,1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Школа № 37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3057" w:rsidRPr="002B1C41" w:rsidRDefault="00F454E8" w:rsidP="00C93057">
            <w:pPr>
              <w:jc w:val="center"/>
            </w:pPr>
            <w:hyperlink r:id="rId21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idH</w:t>
              </w:r>
              <w:r w:rsidR="00C93057" w:rsidRPr="002B1C41">
                <w:rPr>
                  <w:rStyle w:val="a3"/>
                </w:rPr>
                <w:t>2</w:t>
              </w:r>
              <w:r w:rsidR="00C93057" w:rsidRPr="00394873">
                <w:rPr>
                  <w:rStyle w:val="a3"/>
                  <w:lang w:val="en-US"/>
                </w:rPr>
                <w:t>rijFVEvD</w:t>
              </w:r>
              <w:r w:rsidR="00C93057" w:rsidRPr="002B1C41">
                <w:rPr>
                  <w:rStyle w:val="a3"/>
                </w:rPr>
                <w:t>5</w:t>
              </w:r>
              <w:r w:rsidR="00C93057" w:rsidRPr="00394873">
                <w:rPr>
                  <w:rStyle w:val="a3"/>
                  <w:lang w:val="en-US"/>
                </w:rPr>
                <w:t>B</w:t>
              </w:r>
              <w:r w:rsidR="00C93057" w:rsidRPr="002B1C41">
                <w:rPr>
                  <w:rStyle w:val="a3"/>
                </w:rPr>
                <w:t>3</w:t>
              </w:r>
              <w:r w:rsidR="00C93057" w:rsidRPr="00394873">
                <w:rPr>
                  <w:rStyle w:val="a3"/>
                  <w:lang w:val="en-US"/>
                </w:rPr>
                <w:t>M</w:t>
              </w:r>
              <w:r w:rsidR="00C93057" w:rsidRPr="002B1C41">
                <w:rPr>
                  <w:rStyle w:val="a3"/>
                </w:rPr>
                <w:t>1</w:t>
              </w:r>
              <w:r w:rsidR="00C93057" w:rsidRPr="00394873">
                <w:rPr>
                  <w:rStyle w:val="a3"/>
                  <w:lang w:val="en-US"/>
                </w:rPr>
                <w:t>cILyieOGMd</w:t>
              </w:r>
              <w:r w:rsidR="00C93057" w:rsidRPr="002B1C41">
                <w:rPr>
                  <w:rStyle w:val="a3"/>
                </w:rPr>
                <w:t>4</w:t>
              </w:r>
              <w:r w:rsidR="00C93057" w:rsidRPr="00394873">
                <w:rPr>
                  <w:rStyle w:val="a3"/>
                  <w:lang w:val="en-US"/>
                </w:rPr>
                <w:t>etyi</w:t>
              </w:r>
            </w:hyperlink>
            <w:r w:rsidR="00C93057" w:rsidRPr="002B1C41">
              <w:t xml:space="preserve"> </w:t>
            </w:r>
          </w:p>
          <w:p w:rsidR="00BC65EB" w:rsidRPr="00746DBD" w:rsidRDefault="00BC65EB" w:rsidP="00BC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65EB" w:rsidRPr="00746DBD" w:rsidRDefault="00BC65EB" w:rsidP="00C9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 xml:space="preserve"> вторник, </w:t>
            </w:r>
            <w:r w:rsidR="00C93057">
              <w:rPr>
                <w:rFonts w:ascii="Times New Roman" w:eastAsia="Times New Roman" w:hAnsi="Times New Roman" w:cs="Times New Roman"/>
                <w:lang w:eastAsia="ru-RU"/>
              </w:rPr>
              <w:t xml:space="preserve">среда, 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65EB" w:rsidRPr="00746DBD" w:rsidRDefault="00BC65EB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</w:tbl>
    <w:p w:rsidR="006F6F0A" w:rsidRDefault="006F6F0A" w:rsidP="00F22DA7"/>
    <w:tbl>
      <w:tblPr>
        <w:tblW w:w="15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2160"/>
        <w:gridCol w:w="1620"/>
        <w:gridCol w:w="5859"/>
        <w:gridCol w:w="1985"/>
        <w:gridCol w:w="1222"/>
      </w:tblGrid>
      <w:tr w:rsidR="00877832" w:rsidRPr="00746DBD" w:rsidTr="00746DBD">
        <w:trPr>
          <w:trHeight w:val="26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.И.О педагога (полностью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задания для обучающихся</w:t>
            </w:r>
          </w:p>
        </w:tc>
      </w:tr>
      <w:tr w:rsidR="00877832" w:rsidRPr="00746DBD" w:rsidTr="00746DBD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832" w:rsidRPr="00746DBD" w:rsidTr="00746DBD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 год обучения</w:t>
            </w:r>
          </w:p>
        </w:tc>
      </w:tr>
      <w:tr w:rsidR="00877832" w:rsidRPr="00746DBD" w:rsidTr="00746DBD">
        <w:trPr>
          <w:trHeight w:val="7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7832" w:rsidRPr="00746DBD" w:rsidRDefault="00877832" w:rsidP="0087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746DBD">
            <w:pPr>
              <w:spacing w:after="0" w:line="240" w:lineRule="auto"/>
              <w:ind w:left="694" w:hanging="6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877832" w:rsidRPr="00746DBD" w:rsidTr="00746DBD">
        <w:trPr>
          <w:trHeight w:val="79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367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  <w:r w:rsidR="0036712A">
              <w:rPr>
                <w:rFonts w:eastAsia="Times New Roman"/>
              </w:rPr>
              <w:t xml:space="preserve"> группа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832" w:rsidRPr="00746DBD" w:rsidRDefault="00F454E8" w:rsidP="00C9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2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gq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Y</w:t>
              </w:r>
              <w:r w:rsidR="00C93057" w:rsidRPr="00394873">
                <w:rPr>
                  <w:rStyle w:val="a3"/>
                </w:rPr>
                <w:t>92</w:t>
              </w:r>
              <w:r w:rsidR="00C93057" w:rsidRPr="00394873">
                <w:rPr>
                  <w:rStyle w:val="a3"/>
                  <w:lang w:val="en-US"/>
                </w:rPr>
                <w:t>xZsxOREv</w:t>
              </w:r>
              <w:r w:rsidR="00C93057" w:rsidRPr="00394873">
                <w:rPr>
                  <w:rStyle w:val="a3"/>
                </w:rPr>
                <w:t>0</w:t>
              </w:r>
              <w:r w:rsidR="00C93057" w:rsidRPr="00394873">
                <w:rPr>
                  <w:rStyle w:val="a3"/>
                  <w:lang w:val="en-US"/>
                </w:rPr>
                <w:t>HMN</w:t>
              </w:r>
              <w:r w:rsidR="00C93057" w:rsidRPr="00394873">
                <w:rPr>
                  <w:rStyle w:val="a3"/>
                </w:rPr>
                <w:t>9</w:t>
              </w:r>
              <w:r w:rsidR="00C93057" w:rsidRPr="00394873">
                <w:rPr>
                  <w:rStyle w:val="a3"/>
                  <w:lang w:val="en-US"/>
                </w:rPr>
                <w:t>iUuzfi</w:t>
              </w:r>
              <w:r w:rsidR="00C93057" w:rsidRPr="00394873">
                <w:rPr>
                  <w:rStyle w:val="a3"/>
                </w:rPr>
                <w:t>32</w:t>
              </w:r>
              <w:r w:rsidR="00C93057" w:rsidRPr="00394873">
                <w:rPr>
                  <w:rStyle w:val="a3"/>
                  <w:lang w:val="en-US"/>
                </w:rPr>
                <w:t>SJXqxdi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  <w:p w:rsidR="00877832" w:rsidRPr="00746DBD" w:rsidRDefault="00877832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832" w:rsidRPr="00746DBD" w:rsidRDefault="00877832" w:rsidP="007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</w:tbl>
    <w:p w:rsidR="006F6F0A" w:rsidRDefault="006F6F0A" w:rsidP="00F22DA7"/>
    <w:p w:rsidR="006F6F0A" w:rsidRDefault="006F6F0A" w:rsidP="00F22DA7"/>
    <w:p w:rsidR="00877832" w:rsidRPr="0036712A" w:rsidRDefault="00877832" w:rsidP="00F22DA7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16033" w:type="dxa"/>
        <w:tblCellMar>
          <w:left w:w="0" w:type="dxa"/>
          <w:right w:w="0" w:type="dxa"/>
        </w:tblCellMar>
        <w:tblLook w:val="04A0"/>
      </w:tblPr>
      <w:tblGrid>
        <w:gridCol w:w="2303"/>
        <w:gridCol w:w="2626"/>
        <w:gridCol w:w="1838"/>
        <w:gridCol w:w="6599"/>
        <w:gridCol w:w="1429"/>
        <w:gridCol w:w="1238"/>
      </w:tblGrid>
      <w:tr w:rsidR="004E6CE7" w:rsidRPr="00746DBD" w:rsidTr="00746DBD">
        <w:trPr>
          <w:trHeight w:val="264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(полностью)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задания для обучающихся</w:t>
            </w:r>
          </w:p>
        </w:tc>
      </w:tr>
      <w:tr w:rsidR="004E6CE7" w:rsidRPr="00746DBD" w:rsidTr="00746DBD">
        <w:trPr>
          <w:trHeight w:val="264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CE7" w:rsidRPr="00746DBD" w:rsidTr="00746DBD">
        <w:trPr>
          <w:trHeight w:val="264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 год обучения</w:t>
            </w:r>
          </w:p>
        </w:tc>
      </w:tr>
      <w:tr w:rsidR="004E6CE7" w:rsidRPr="00746DBD" w:rsidTr="00746DBD">
        <w:trPr>
          <w:trHeight w:val="792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877832" w:rsidRPr="00746DBD" w:rsidTr="00746DBD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367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  <w:r w:rsidR="0036712A">
              <w:rPr>
                <w:rFonts w:eastAsia="Times New Roman"/>
              </w:rPr>
              <w:t xml:space="preserve"> группа 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832" w:rsidRPr="00746DBD" w:rsidRDefault="00F454E8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3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gq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Y</w:t>
              </w:r>
              <w:r w:rsidR="00C93057" w:rsidRPr="00394873">
                <w:rPr>
                  <w:rStyle w:val="a3"/>
                </w:rPr>
                <w:t>92</w:t>
              </w:r>
              <w:r w:rsidR="00C93057" w:rsidRPr="00394873">
                <w:rPr>
                  <w:rStyle w:val="a3"/>
                  <w:lang w:val="en-US"/>
                </w:rPr>
                <w:t>xZsxOREv</w:t>
              </w:r>
              <w:r w:rsidR="00C93057" w:rsidRPr="00394873">
                <w:rPr>
                  <w:rStyle w:val="a3"/>
                </w:rPr>
                <w:t>0</w:t>
              </w:r>
              <w:r w:rsidR="00C93057" w:rsidRPr="00394873">
                <w:rPr>
                  <w:rStyle w:val="a3"/>
                  <w:lang w:val="en-US"/>
                </w:rPr>
                <w:t>HMN</w:t>
              </w:r>
              <w:r w:rsidR="00C93057" w:rsidRPr="00394873">
                <w:rPr>
                  <w:rStyle w:val="a3"/>
                </w:rPr>
                <w:t>9</w:t>
              </w:r>
              <w:r w:rsidR="00C93057" w:rsidRPr="00394873">
                <w:rPr>
                  <w:rStyle w:val="a3"/>
                  <w:lang w:val="en-US"/>
                </w:rPr>
                <w:t>iUuzfi</w:t>
              </w:r>
              <w:r w:rsidR="00C93057" w:rsidRPr="00394873">
                <w:rPr>
                  <w:rStyle w:val="a3"/>
                </w:rPr>
                <w:t>32</w:t>
              </w:r>
              <w:r w:rsidR="00C93057" w:rsidRPr="00394873">
                <w:rPr>
                  <w:rStyle w:val="a3"/>
                  <w:lang w:val="en-US"/>
                </w:rPr>
                <w:t>SJXqxdio</w:t>
              </w:r>
            </w:hyperlink>
          </w:p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3057" w:rsidRPr="00746DBD" w:rsidRDefault="00877832" w:rsidP="00C93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, четверг, </w:t>
            </w:r>
          </w:p>
          <w:p w:rsidR="00877832" w:rsidRPr="00746DBD" w:rsidRDefault="00877832" w:rsidP="00877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7832" w:rsidRPr="00746DBD" w:rsidRDefault="00877832" w:rsidP="0087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</w:tbl>
    <w:p w:rsidR="00F22DA7" w:rsidRDefault="00F22DA7" w:rsidP="00F22DA7"/>
    <w:p w:rsidR="00746DBD" w:rsidRDefault="00746DBD" w:rsidP="00F22DA7"/>
    <w:p w:rsidR="00F22DA7" w:rsidRDefault="00F22DA7"/>
    <w:p w:rsidR="00654F7F" w:rsidRDefault="00654F7F"/>
    <w:p w:rsidR="00654F7F" w:rsidRDefault="00654F7F"/>
    <w:p w:rsidR="009A409E" w:rsidRDefault="009A409E"/>
    <w:p w:rsidR="00746DBD" w:rsidRDefault="00746DBD"/>
    <w:p w:rsidR="00746DBD" w:rsidRDefault="00746DBD"/>
    <w:p w:rsidR="00746DBD" w:rsidRPr="00FF0FE4" w:rsidRDefault="00746DBD"/>
    <w:sectPr w:rsidR="00746DBD" w:rsidRPr="00FF0FE4" w:rsidSect="00BE001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87" w:rsidRDefault="00A57087" w:rsidP="00990419">
      <w:pPr>
        <w:spacing w:after="0" w:line="240" w:lineRule="auto"/>
      </w:pPr>
      <w:r>
        <w:separator/>
      </w:r>
    </w:p>
  </w:endnote>
  <w:endnote w:type="continuationSeparator" w:id="1">
    <w:p w:rsidR="00A57087" w:rsidRDefault="00A57087" w:rsidP="0099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87" w:rsidRDefault="00A57087" w:rsidP="00990419">
      <w:pPr>
        <w:spacing w:after="0" w:line="240" w:lineRule="auto"/>
      </w:pPr>
      <w:r>
        <w:separator/>
      </w:r>
    </w:p>
  </w:footnote>
  <w:footnote w:type="continuationSeparator" w:id="1">
    <w:p w:rsidR="00A57087" w:rsidRDefault="00A57087" w:rsidP="0099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ED8"/>
    <w:rsid w:val="000E2C48"/>
    <w:rsid w:val="001318E1"/>
    <w:rsid w:val="00170A0B"/>
    <w:rsid w:val="00205926"/>
    <w:rsid w:val="00235FED"/>
    <w:rsid w:val="002B1C41"/>
    <w:rsid w:val="002D08C1"/>
    <w:rsid w:val="003145EE"/>
    <w:rsid w:val="0036712A"/>
    <w:rsid w:val="0039585D"/>
    <w:rsid w:val="003C28C1"/>
    <w:rsid w:val="00402F20"/>
    <w:rsid w:val="004D0CD6"/>
    <w:rsid w:val="004E6CE7"/>
    <w:rsid w:val="004F7A07"/>
    <w:rsid w:val="00513472"/>
    <w:rsid w:val="00546DE7"/>
    <w:rsid w:val="00641C1F"/>
    <w:rsid w:val="00654F7F"/>
    <w:rsid w:val="00663D86"/>
    <w:rsid w:val="006F6F0A"/>
    <w:rsid w:val="00743EF6"/>
    <w:rsid w:val="007457E2"/>
    <w:rsid w:val="00746DBD"/>
    <w:rsid w:val="00785D5F"/>
    <w:rsid w:val="007F0960"/>
    <w:rsid w:val="00877832"/>
    <w:rsid w:val="00891A8D"/>
    <w:rsid w:val="008A28C2"/>
    <w:rsid w:val="00923C38"/>
    <w:rsid w:val="009563CD"/>
    <w:rsid w:val="00990419"/>
    <w:rsid w:val="009A409E"/>
    <w:rsid w:val="00A07062"/>
    <w:rsid w:val="00A57087"/>
    <w:rsid w:val="00A837D2"/>
    <w:rsid w:val="00AE2AD0"/>
    <w:rsid w:val="00BA19B0"/>
    <w:rsid w:val="00BC65EB"/>
    <w:rsid w:val="00BE0012"/>
    <w:rsid w:val="00C21ED8"/>
    <w:rsid w:val="00C93057"/>
    <w:rsid w:val="00CC6727"/>
    <w:rsid w:val="00CD2D3D"/>
    <w:rsid w:val="00DE1A1E"/>
    <w:rsid w:val="00DE730A"/>
    <w:rsid w:val="00E509B3"/>
    <w:rsid w:val="00F22DA7"/>
    <w:rsid w:val="00F454E8"/>
    <w:rsid w:val="00FD10F6"/>
    <w:rsid w:val="00FF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7062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9A409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419"/>
  </w:style>
  <w:style w:type="paragraph" w:styleId="a8">
    <w:name w:val="footer"/>
    <w:basedOn w:val="a"/>
    <w:link w:val="a9"/>
    <w:uiPriority w:val="99"/>
    <w:semiHidden/>
    <w:unhideWhenUsed/>
    <w:rsid w:val="0099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419"/>
  </w:style>
  <w:style w:type="paragraph" w:styleId="aa">
    <w:name w:val="No Spacing"/>
    <w:link w:val="ab"/>
    <w:uiPriority w:val="99"/>
    <w:qFormat/>
    <w:rsid w:val="0087783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877832"/>
    <w:rPr>
      <w:rFonts w:ascii="Calibri" w:eastAsia="Times New Roman" w:hAnsi="Calibri" w:cs="Calibri"/>
      <w:lang w:eastAsia="ru-RU"/>
    </w:rPr>
  </w:style>
  <w:style w:type="character" w:customStyle="1" w:styleId="c10">
    <w:name w:val="c10"/>
    <w:basedOn w:val="a0"/>
    <w:rsid w:val="00877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nte.viber.cm/?g=gq=Y92xZsxOREv0HMN9iUuzfi32SJXqxdio" TargetMode="External"/><Relationship Id="rId13" Type="http://schemas.openxmlformats.org/officeDocument/2006/relationships/hyperlink" Target="http://ininte.viber.cm/?g=b-fvQ44mUohXTyz1Prv8HP1ysJYRsfT" TargetMode="External"/><Relationship Id="rId18" Type="http://schemas.openxmlformats.org/officeDocument/2006/relationships/hyperlink" Target="https://vk.com/painter.avt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inte.viber.cm/?g=idH2rijFVEvD5B3M1cILyieOGMd4etyi" TargetMode="External"/><Relationship Id="rId7" Type="http://schemas.openxmlformats.org/officeDocument/2006/relationships/hyperlink" Target="https://vk.com/painter.avto" TargetMode="External"/><Relationship Id="rId12" Type="http://schemas.openxmlformats.org/officeDocument/2006/relationships/hyperlink" Target="https://vk.com/painter.avto" TargetMode="External"/><Relationship Id="rId17" Type="http://schemas.openxmlformats.org/officeDocument/2006/relationships/hyperlink" Target="http://ininte.viber.cm/?g=idH2rijFVEvD5B3M1cILyieOGMd4ety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inte.viber.cm/?g=b-fvQ44mUohXTyz1Prv8HP1ysJYRsfT" TargetMode="External"/><Relationship Id="rId20" Type="http://schemas.openxmlformats.org/officeDocument/2006/relationships/hyperlink" Target="http://ininte.viber.cm/?g=idH2rijFVEvD5B3M1cILyieOGMd4ety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inte.viber.cm/?g=4eZze2NQREsTWT7ZVLuGOHTDLRZ7la" TargetMode="External"/><Relationship Id="rId24" Type="http://schemas.openxmlformats.org/officeDocument/2006/relationships/fontTable" Target="fontTable.xml"/><Relationship Id="rId28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ininte.viber.cm/?g=b-fvQ44mUohXTyz1Prv8HP1ysJYRsfT" TargetMode="External"/><Relationship Id="rId23" Type="http://schemas.openxmlformats.org/officeDocument/2006/relationships/hyperlink" Target="http://ininte.viber.cm/?g=gq=Y92xZsxOREv0HMN9iUuzfi32SJXqxdio" TargetMode="External"/><Relationship Id="rId10" Type="http://schemas.openxmlformats.org/officeDocument/2006/relationships/hyperlink" Target="http://ininte.viber.cm/?g=j7hwncMXQOta-NSKGLz8CA1TQ8WPSN5F" TargetMode="External"/><Relationship Id="rId19" Type="http://schemas.openxmlformats.org/officeDocument/2006/relationships/hyperlink" Target="http://ininte.viber.cm/?g=gq=Y92xZsxOREv0HMN9iUuzfi32SJXqxd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inte.viber.cm/?g=idH2rijFVEvD5B3M1cILyieOGMd4etyi" TargetMode="External"/><Relationship Id="rId14" Type="http://schemas.openxmlformats.org/officeDocument/2006/relationships/hyperlink" Target="http://ininte.viber.cm/?g=b-fvQ44mUohXTyz1Prv8HP1ysJYRsfT" TargetMode="External"/><Relationship Id="rId22" Type="http://schemas.openxmlformats.org/officeDocument/2006/relationships/hyperlink" Target="http://ininte.viber.cm/?g=gq=Y92xZsxOREv0HMN9iUuzfi32SJXqx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AFD-96D2-4805-A301-ABABD0E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татьяна</cp:lastModifiedBy>
  <cp:revision>6</cp:revision>
  <dcterms:created xsi:type="dcterms:W3CDTF">2020-04-08T03:05:00Z</dcterms:created>
  <dcterms:modified xsi:type="dcterms:W3CDTF">2020-04-13T17:07:00Z</dcterms:modified>
</cp:coreProperties>
</file>